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8F" w:rsidRPr="00291A15" w:rsidRDefault="00003E2B" w:rsidP="004C206B">
      <w:pPr>
        <w:tabs>
          <w:tab w:val="center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508F" w:rsidRPr="00291A15">
        <w:rPr>
          <w:rFonts w:ascii="Times New Roman" w:hAnsi="Times New Roman" w:cs="Times New Roman"/>
          <w:b/>
          <w:sz w:val="24"/>
          <w:szCs w:val="24"/>
        </w:rPr>
        <w:t>Všeobecne záväzné nariadenie obce Veľké Kosihy</w:t>
      </w:r>
    </w:p>
    <w:p w:rsidR="00C4508F" w:rsidRPr="00291A15" w:rsidRDefault="00C4508F" w:rsidP="004C206B">
      <w:pPr>
        <w:tabs>
          <w:tab w:val="center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15">
        <w:rPr>
          <w:rFonts w:ascii="Times New Roman" w:hAnsi="Times New Roman" w:cs="Times New Roman"/>
          <w:b/>
          <w:sz w:val="24"/>
          <w:szCs w:val="24"/>
        </w:rPr>
        <w:t xml:space="preserve">č.  </w:t>
      </w:r>
      <w:r w:rsidR="00440908">
        <w:rPr>
          <w:rFonts w:ascii="Times New Roman" w:hAnsi="Times New Roman" w:cs="Times New Roman"/>
          <w:b/>
          <w:sz w:val="24"/>
          <w:szCs w:val="24"/>
        </w:rPr>
        <w:t>1</w:t>
      </w:r>
      <w:r w:rsidRPr="00291A15">
        <w:rPr>
          <w:rFonts w:ascii="Times New Roman" w:hAnsi="Times New Roman" w:cs="Times New Roman"/>
          <w:b/>
          <w:sz w:val="24"/>
          <w:szCs w:val="24"/>
        </w:rPr>
        <w:t xml:space="preserve"> /2015</w:t>
      </w:r>
    </w:p>
    <w:p w:rsidR="00C4508F" w:rsidRPr="00291A15" w:rsidRDefault="00C4508F" w:rsidP="004C206B">
      <w:pPr>
        <w:tabs>
          <w:tab w:val="center" w:pos="6946"/>
        </w:tabs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91A15">
        <w:rPr>
          <w:rFonts w:ascii="Times New Roman" w:hAnsi="Times New Roman" w:cs="Times New Roman"/>
          <w:b/>
          <w:sz w:val="24"/>
          <w:szCs w:val="24"/>
        </w:rPr>
        <w:t>o po</w:t>
      </w:r>
      <w:r w:rsidR="00C3440F" w:rsidRPr="00291A15">
        <w:rPr>
          <w:rFonts w:ascii="Times New Roman" w:hAnsi="Times New Roman" w:cs="Times New Roman"/>
          <w:b/>
          <w:sz w:val="24"/>
          <w:szCs w:val="24"/>
        </w:rPr>
        <w:t>d</w:t>
      </w:r>
      <w:r w:rsidRPr="00291A15">
        <w:rPr>
          <w:rFonts w:ascii="Times New Roman" w:hAnsi="Times New Roman" w:cs="Times New Roman"/>
          <w:b/>
          <w:sz w:val="24"/>
          <w:szCs w:val="24"/>
        </w:rPr>
        <w:t>mienkach predaja výrobkov a poskytovania služieb na trhových miestach</w:t>
      </w:r>
    </w:p>
    <w:p w:rsidR="00C4508F" w:rsidRPr="00C3440F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508F" w:rsidRPr="00C3440F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C3440F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C3440F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C3440F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Návrh VZN vyvesený na úradnej tabuli obce :   </w:t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05.05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 xml:space="preserve">Návrh VZN  zverejnený na internetovej adrese obce :   </w:t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05.05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 xml:space="preserve">Lehota na predloženie pripomienok k návrhu VZN do(včítane): </w:t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20.05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 xml:space="preserve">Doručené pripomienky (počet) : </w:t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0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>Vyhodnotenie pripomienok k návrhu VZN uskutočnené:</w:t>
      </w:r>
      <w:r w:rsidRPr="00440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19.05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>VZN schválené Obecným zastupiteľstvom v Veľkých Kosihách:</w:t>
      </w:r>
      <w:r w:rsidRPr="00440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0908" w:rsidRPr="00440908">
        <w:rPr>
          <w:rFonts w:ascii="Times New Roman" w:hAnsi="Times New Roman" w:cs="Times New Roman"/>
          <w:sz w:val="24"/>
          <w:szCs w:val="24"/>
        </w:rPr>
        <w:t>21.05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>VZN  vyvesené na úradnej tabuli obce Veľké Kosihy:</w:t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22.05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08">
        <w:rPr>
          <w:rFonts w:ascii="Times New Roman" w:hAnsi="Times New Roman" w:cs="Times New Roman"/>
          <w:sz w:val="24"/>
          <w:szCs w:val="24"/>
        </w:rPr>
        <w:t>VZN  zvesené za úradnej tabuli obce Veľké Kosihy:</w:t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Pr="00440908">
        <w:rPr>
          <w:rFonts w:ascii="Times New Roman" w:hAnsi="Times New Roman" w:cs="Times New Roman"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sz w:val="24"/>
          <w:szCs w:val="24"/>
        </w:rPr>
        <w:t>08.06</w:t>
      </w:r>
      <w:r w:rsidRPr="00440908">
        <w:rPr>
          <w:rFonts w:ascii="Times New Roman" w:hAnsi="Times New Roman" w:cs="Times New Roman"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0908">
        <w:rPr>
          <w:rFonts w:ascii="Times New Roman" w:hAnsi="Times New Roman" w:cs="Times New Roman"/>
          <w:b/>
          <w:bCs/>
          <w:sz w:val="24"/>
          <w:szCs w:val="24"/>
        </w:rPr>
        <w:t xml:space="preserve">VZN nadobúda účinnosť dňom </w:t>
      </w:r>
      <w:r w:rsidRPr="00440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908" w:rsidRPr="00440908">
        <w:rPr>
          <w:rFonts w:ascii="Times New Roman" w:hAnsi="Times New Roman" w:cs="Times New Roman"/>
          <w:b/>
          <w:bCs/>
          <w:sz w:val="24"/>
          <w:szCs w:val="24"/>
        </w:rPr>
        <w:t>06.06</w:t>
      </w:r>
      <w:r w:rsidRPr="00440908">
        <w:rPr>
          <w:rFonts w:ascii="Times New Roman" w:hAnsi="Times New Roman" w:cs="Times New Roman"/>
          <w:b/>
          <w:bCs/>
          <w:sz w:val="24"/>
          <w:szCs w:val="24"/>
        </w:rPr>
        <w:t>.2015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440908" w:rsidRDefault="00003E2B" w:rsidP="004C2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409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</w:t>
      </w:r>
    </w:p>
    <w:p w:rsidR="00C4508F" w:rsidRPr="00440908" w:rsidRDefault="00C4508F" w:rsidP="004C2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40908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003E2B" w:rsidRPr="00C3440F" w:rsidRDefault="00003E2B" w:rsidP="004C2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lastRenderedPageBreak/>
        <w:t>Všeobecne záväzné nariadenie obce Veľké Kosihy</w:t>
      </w:r>
    </w:p>
    <w:p w:rsidR="00003E2B" w:rsidRPr="00C3440F" w:rsidRDefault="00003E2B" w:rsidP="004C206B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D4EAC" w:rsidRPr="00C3440F">
        <w:rPr>
          <w:rFonts w:ascii="Times New Roman" w:hAnsi="Times New Roman" w:cs="Times New Roman"/>
          <w:b/>
          <w:sz w:val="24"/>
          <w:szCs w:val="24"/>
        </w:rPr>
        <w:t>č</w:t>
      </w:r>
      <w:r w:rsidR="000E0585" w:rsidRPr="00C3440F">
        <w:rPr>
          <w:rFonts w:ascii="Times New Roman" w:hAnsi="Times New Roman" w:cs="Times New Roman"/>
          <w:b/>
          <w:sz w:val="24"/>
          <w:szCs w:val="24"/>
        </w:rPr>
        <w:t>.</w:t>
      </w:r>
      <w:r w:rsidR="0044090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31613" w:rsidRPr="00C3440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o podmienkach predaja výrobkov a poskytovania služieb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na trhových miestach</w:t>
      </w:r>
    </w:p>
    <w:p w:rsidR="000E0585" w:rsidRPr="00C3440F" w:rsidRDefault="000E0585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3E2B" w:rsidRPr="00C3440F" w:rsidRDefault="00003E2B" w:rsidP="004C206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3440F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C3440F">
        <w:rPr>
          <w:rFonts w:ascii="Times New Roman" w:hAnsi="Times New Roman" w:cs="Times New Roman"/>
          <w:sz w:val="24"/>
          <w:szCs w:val="24"/>
        </w:rPr>
        <w:t xml:space="preserve">Obecné zastupiteľstvo obce Veľké Kosihy v zmysle ustanovenia  § 3 ods. 3, § 7 ods. 1 zákona NR SR  č. 178/1998 Z. z. o podmienkach predaja výrobkov a poskytovania služieb na trhových miestach  a o zmene a doplnení zákona č. 455/1991 Zb. o živnostenskom podnikaní v znení neskorších predpisov  a v zmysle ustanovenia § 6 ods. 1, § 11 ods. 4 písm. g  zákona SNR č. 369/1990 Zb. o obecnom zriadení  v znení neskorších predpisov sa uznieslo na tomto  všeobecne záväznom nariadení : </w:t>
      </w: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 1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Úvodné ustanoveni</w:t>
      </w:r>
      <w:r w:rsidR="00631613" w:rsidRPr="00C3440F"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</w:p>
    <w:p w:rsidR="00EA4AD5" w:rsidRPr="00C3440F" w:rsidRDefault="00EA4AD5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8E6D11">
      <w:pPr>
        <w:pStyle w:val="Stlus5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Toto </w:t>
      </w:r>
      <w:r w:rsidR="00631613" w:rsidRPr="00291A15">
        <w:rPr>
          <w:rFonts w:ascii="Times New Roman" w:hAnsi="Times New Roman" w:cs="Times New Roman"/>
          <w:sz w:val="24"/>
          <w:szCs w:val="24"/>
        </w:rPr>
        <w:t xml:space="preserve">všeobecne záväzné </w:t>
      </w:r>
      <w:r w:rsidRPr="00291A15">
        <w:rPr>
          <w:rFonts w:ascii="Times New Roman" w:hAnsi="Times New Roman" w:cs="Times New Roman"/>
          <w:sz w:val="24"/>
          <w:szCs w:val="24"/>
        </w:rPr>
        <w:t xml:space="preserve">nariadenie </w:t>
      </w:r>
      <w:r w:rsidRPr="00C3440F">
        <w:rPr>
          <w:rFonts w:ascii="Times New Roman" w:hAnsi="Times New Roman" w:cs="Times New Roman"/>
          <w:sz w:val="24"/>
          <w:szCs w:val="24"/>
        </w:rPr>
        <w:t>upravuje podmienky predaja výrobkov a poskytovania služieb na trhových miestach na území obce Veľké Kosihy.  Nariadenie sa nevzťahuje na predaj v</w:t>
      </w:r>
      <w:r w:rsidR="00631613" w:rsidRPr="00C3440F">
        <w:rPr>
          <w:rFonts w:ascii="Times New Roman" w:hAnsi="Times New Roman" w:cs="Times New Roman"/>
          <w:sz w:val="24"/>
          <w:szCs w:val="24"/>
        </w:rPr>
        <w:t> </w:t>
      </w:r>
      <w:r w:rsidRPr="00C3440F">
        <w:rPr>
          <w:rFonts w:ascii="Times New Roman" w:hAnsi="Times New Roman" w:cs="Times New Roman"/>
          <w:sz w:val="24"/>
          <w:szCs w:val="24"/>
        </w:rPr>
        <w:t xml:space="preserve">stacionárnej sieti maloobchodu. </w:t>
      </w:r>
    </w:p>
    <w:p w:rsidR="00EA4AD5" w:rsidRPr="00C3440F" w:rsidRDefault="00003E2B" w:rsidP="008E6D11">
      <w:pPr>
        <w:pStyle w:val="Stlus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Všeobecne záväzné nariadenie určuje postup pri zriaďovaní trhového miesta, vrátane povinných náležitostí žiadosti o zriadenie trhového miesta, informuje o zriadených trhových miestach na území obce Veľké Kosihy, vymedzuje oprávnenia a  povinnosti fyzických a právnických osôb pri predaji výrobkov a poskytovaní služieb na trhových miestach a oprávnenia dozoru pri kontrole dodržiavania tohto nariadenia. </w:t>
      </w:r>
    </w:p>
    <w:p w:rsidR="00EA4AD5" w:rsidRPr="00C3440F" w:rsidRDefault="00EA4AD5" w:rsidP="004C206B">
      <w:pPr>
        <w:pStyle w:val="Nincstrkz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 2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EA4AD5" w:rsidRPr="00C3440F" w:rsidRDefault="00EA4AD5" w:rsidP="004C206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8F" w:rsidRPr="00C3440F" w:rsidRDefault="00003E2B" w:rsidP="000A26F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Na účely tohto nariadenia sa rozumie: </w:t>
      </w:r>
    </w:p>
    <w:p w:rsidR="00C4508F" w:rsidRPr="00C3440F" w:rsidRDefault="00C4508F" w:rsidP="000A26F9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trhovým miestom trhovisko, verejné priestranstvo určené na príležitostný trh alebo na ambulantný predaj (§ 2 ods. 1 písm. a) zákona o trhových miestach),</w:t>
      </w:r>
    </w:p>
    <w:p w:rsidR="00C4508F" w:rsidRPr="00C3440F" w:rsidRDefault="00C4508F" w:rsidP="000A26F9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trhoviskom nekryté alebo čiastočne kryté priestranstvo trvale vyhradené na sústredený predaj výrobkov a poskytovanie služieb,</w:t>
      </w:r>
    </w:p>
    <w:p w:rsidR="00C4508F" w:rsidRPr="00C3440F" w:rsidRDefault="00C4508F" w:rsidP="000A26F9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íležitostným trhom predaj výrobkov a poskytovanie služieb na priestranstve dočasne určenom na takýto predaj, najmä jarmoky, sezónne a výročné trhy a sústredený predaj vlastných použitých textilných, odevných, športových a iných spotrebných výrobkov v primeranom množstve fyzickými osobami medzi sebou,</w:t>
      </w:r>
    </w:p>
    <w:p w:rsidR="00B50EC9" w:rsidRPr="00C3440F" w:rsidRDefault="00C4508F" w:rsidP="00B50EC9">
      <w:pPr>
        <w:pStyle w:val="Listaszerbekezds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ambulantným predajom predaj v stánkoch s dočasným stanovišťom, predaj na prenosných predajných zariadeniach, predaj v pojazdnej predajni a sezónny predaj na verejnom priestranstve pred prevádzkarňou. Za stánok s dočasným stanovišťom a prenosné predajné zariadenie sa nepovažuje predajné zariadenie, na ktorého zriadenie sa vyžaduje stavebné  povolenie podľa osobitného predpisu</w:t>
      </w:r>
    </w:p>
    <w:p w:rsidR="00C4508F" w:rsidRPr="00C3440F" w:rsidRDefault="00C4508F" w:rsidP="00B50EC9">
      <w:pPr>
        <w:pStyle w:val="Listaszerbekezds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4508F" w:rsidRPr="00C3440F" w:rsidRDefault="00630CFC" w:rsidP="00B50EC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 účely tohto VZN za trhové miesto považuje aj iné ako verejné priestranstvo alebo</w:t>
      </w:r>
      <w:r w:rsidR="00C4508F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nebytový priestor, ktorý nie je prevádzkarňou, v ktorom sa uskutočňuje ambulantný  predaj alebo príležitostný trh. To neplatí, ak ide o p</w:t>
      </w:r>
      <w:r w:rsidR="00C4508F" w:rsidRPr="00C3440F">
        <w:rPr>
          <w:rFonts w:ascii="Times New Roman" w:hAnsi="Times New Roman" w:cs="Times New Roman"/>
          <w:sz w:val="24"/>
          <w:szCs w:val="24"/>
        </w:rPr>
        <w:t xml:space="preserve">redaj vystavovateľom na veľtrhu </w:t>
      </w:r>
      <w:r w:rsidRPr="00C3440F">
        <w:rPr>
          <w:rFonts w:ascii="Times New Roman" w:hAnsi="Times New Roman" w:cs="Times New Roman"/>
          <w:sz w:val="24"/>
          <w:szCs w:val="24"/>
        </w:rPr>
        <w:t>alebo výstave alebo ak ide o predajnú akciu.</w:t>
      </w:r>
    </w:p>
    <w:p w:rsidR="00B50EC9" w:rsidRPr="00C3440F" w:rsidRDefault="00B50EC9" w:rsidP="00B50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FC" w:rsidRPr="00C3440F" w:rsidRDefault="00630CFC" w:rsidP="000A26F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 Za trhové miesto sa nepovažuje verejné priestranstvo, dočasne alebo trvalo prenajaté na predaj tovaru alebo poskytovanie služieb, ktoré or</w:t>
      </w:r>
      <w:r w:rsidR="000C14C3" w:rsidRPr="00C3440F">
        <w:rPr>
          <w:rFonts w:ascii="Times New Roman" w:hAnsi="Times New Roman" w:cs="Times New Roman"/>
          <w:sz w:val="24"/>
          <w:szCs w:val="24"/>
        </w:rPr>
        <w:t>ganizačne, priestorovo</w:t>
      </w:r>
      <w:r w:rsidR="00C4508F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0C14C3" w:rsidRPr="00C3440F">
        <w:rPr>
          <w:rFonts w:ascii="Times New Roman" w:hAnsi="Times New Roman" w:cs="Times New Roman"/>
          <w:sz w:val="24"/>
          <w:szCs w:val="24"/>
        </w:rPr>
        <w:t>a technologicky patrí prevádzkarni.</w:t>
      </w:r>
    </w:p>
    <w:p w:rsidR="000C14C3" w:rsidRPr="00C3440F" w:rsidRDefault="000C14C3" w:rsidP="004C2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Povolenie na zriadenie trhového miesta a predaj výrobkov a poskytovanie</w:t>
      </w:r>
    </w:p>
    <w:p w:rsidR="00AF5230" w:rsidRPr="00C3440F" w:rsidRDefault="00EA4AD5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s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>lužieb</w:t>
      </w:r>
    </w:p>
    <w:p w:rsidR="00EA4AD5" w:rsidRPr="00C3440F" w:rsidRDefault="00EA4AD5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613" w:rsidRPr="00C3440F" w:rsidRDefault="00AF5230" w:rsidP="008E6D11">
      <w:pPr>
        <w:pStyle w:val="Nincstrkz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Trhové miesta na území obce Veľké Kosihy zriaďuje obec Veľké Kosihy.</w:t>
      </w:r>
      <w:r w:rsidR="00631613" w:rsidRPr="00C34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E2B" w:rsidRPr="00C3440F">
        <w:rPr>
          <w:rFonts w:ascii="Times New Roman" w:hAnsi="Times New Roman" w:cs="Times New Roman"/>
          <w:sz w:val="24"/>
          <w:szCs w:val="24"/>
        </w:rPr>
        <w:t xml:space="preserve">Povolenie na zriadenie trhového miesta a na predaj výrobkov a poskytovanie služieb na </w:t>
      </w:r>
      <w:r w:rsidR="00F1619F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003E2B" w:rsidRPr="00C3440F">
        <w:rPr>
          <w:rFonts w:ascii="Times New Roman" w:hAnsi="Times New Roman" w:cs="Times New Roman"/>
          <w:sz w:val="24"/>
          <w:szCs w:val="24"/>
        </w:rPr>
        <w:t>území obce Veľké Kosihy vydáva na základe žiadosti Obec Veľké Kosihy.</w:t>
      </w:r>
    </w:p>
    <w:p w:rsidR="00631613" w:rsidRPr="00C3440F" w:rsidRDefault="00003E2B" w:rsidP="008E6D1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Žiadosť o zriadenie trhového miesta musí okrem údajov o žiadateľovi obsahovať</w:t>
      </w:r>
      <w:r w:rsidRPr="00C344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1613" w:rsidRPr="00C3440F" w:rsidRDefault="00631613" w:rsidP="008E6D11">
      <w:pPr>
        <w:pStyle w:val="Nincstrkz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určenie priestoru (adresa, rozsah, veľkosť), </w:t>
      </w:r>
    </w:p>
    <w:p w:rsidR="00631613" w:rsidRPr="00C3440F" w:rsidRDefault="00631613" w:rsidP="008E6D11">
      <w:pPr>
        <w:pStyle w:val="Nincstrkz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druh predávaných výrobkov a poskytovaných služieb, </w:t>
      </w:r>
    </w:p>
    <w:p w:rsidR="00631613" w:rsidRPr="00C3440F" w:rsidRDefault="00631613" w:rsidP="008E6D11">
      <w:pPr>
        <w:pStyle w:val="Nincstrkz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časové obdobie, na ktoré sa trhové miesto zriaďuje, </w:t>
      </w:r>
    </w:p>
    <w:p w:rsidR="00631613" w:rsidRPr="00C3440F" w:rsidRDefault="00631613" w:rsidP="008E6D11">
      <w:pPr>
        <w:pStyle w:val="Nincstrkz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dajný a prevádzkový čas, </w:t>
      </w:r>
    </w:p>
    <w:p w:rsidR="00631613" w:rsidRPr="00C3440F" w:rsidRDefault="00631613" w:rsidP="008E6D11">
      <w:pPr>
        <w:pStyle w:val="Nincstrkz"/>
        <w:numPr>
          <w:ilvl w:val="1"/>
          <w:numId w:val="10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spôsob  čistenia trhového miesta a likvidáciu komunálneho odpadu, zabezpečenie                   bezpečnosti predávajúcich a kupujúcich,</w:t>
      </w:r>
    </w:p>
    <w:p w:rsidR="00631613" w:rsidRPr="00C3440F" w:rsidRDefault="00631613" w:rsidP="008E6D1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Prílohou k žiadosti o povolenie na predaj  výrobkov a poskytovanie služieb na trhovom mieste je aj</w:t>
      </w:r>
    </w:p>
    <w:p w:rsidR="00631613" w:rsidRPr="00C3440F" w:rsidRDefault="00631613" w:rsidP="008E6D11">
      <w:pPr>
        <w:pStyle w:val="Nincstrkz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doklad preukazujúci splnenie požiadaviek na predaj výrobkov a poskytovanie služieb podľa osobitných predpisov, 3a) ak ide o predaj výrobkov </w:t>
      </w:r>
      <w:r w:rsidR="004C206B" w:rsidRPr="00C3440F">
        <w:rPr>
          <w:rFonts w:ascii="Times New Roman" w:hAnsi="Times New Roman" w:cs="Times New Roman"/>
          <w:b/>
          <w:sz w:val="24"/>
          <w:szCs w:val="24"/>
        </w:rPr>
        <w:t>a poskytovanie</w:t>
      </w:r>
      <w:r w:rsidRPr="00C3440F">
        <w:rPr>
          <w:rFonts w:ascii="Times New Roman" w:hAnsi="Times New Roman" w:cs="Times New Roman"/>
          <w:b/>
          <w:sz w:val="24"/>
          <w:szCs w:val="24"/>
        </w:rPr>
        <w:t xml:space="preserve"> služieb, na ktorý sa taký doklad vyžaduje,</w:t>
      </w:r>
    </w:p>
    <w:p w:rsidR="00631613" w:rsidRPr="00C3440F" w:rsidRDefault="00631613" w:rsidP="008E6D11">
      <w:pPr>
        <w:pStyle w:val="Nincstrkz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fotokópia strany označenej ako ZÁZNAMY DAŇOVÉHO ÚRADU z knihy   </w:t>
      </w:r>
    </w:p>
    <w:p w:rsidR="00631613" w:rsidRPr="00C3440F" w:rsidRDefault="00631613" w:rsidP="008E6D11">
      <w:pPr>
        <w:pStyle w:val="Nincstrkz"/>
        <w:ind w:left="10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elektronickej registračnej pokladnice žiadateľa, na ktorej je zaznamenané   pridelenie daňového kódu elektronickej registračnej pokladnice, alebo             čestné vyhlásenie žiadateľa s uvedením ustanovení osobitného predpisu, 4a) že nie je povinný na predaj výrobkov a poskytovanie služieb používať elektronickú registračnú pokladnicu.</w:t>
      </w:r>
    </w:p>
    <w:p w:rsidR="00631613" w:rsidRPr="00C3440F" w:rsidRDefault="00003E2B" w:rsidP="008E6D11">
      <w:pPr>
        <w:pStyle w:val="Nincstrkz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Fyzická osoba, právnická osoba, ktorá chce pri cirkevných, kultúrnych, športových </w:t>
      </w:r>
      <w:r w:rsidR="00F1619F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 xml:space="preserve">podujatiach alebo pri iných podobných akciách predávať aj mimo určených trhových miest, týmto nariadením musí mať k takémuto predaju a k zriadeniu trhového miesta povolenie obce. </w:t>
      </w:r>
    </w:p>
    <w:p w:rsidR="00631613" w:rsidRPr="00C3440F" w:rsidRDefault="00003E2B" w:rsidP="008E6D11">
      <w:pPr>
        <w:pStyle w:val="Nincstrkz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volenie na zriadenie trhového miesta mimo miest určených týmto nariadením a na predaj výrobkov a poskytovania služieb na trhovom mieste vydáva obec na základe žiadosti  osoby oprávnenej predávať výrobky a poskytovať služby na trhových miestach. Predajca je povinný oznámiť obci verejné priestranstvo, na ktorom chce predávať. </w:t>
      </w:r>
    </w:p>
    <w:p w:rsidR="00003E2B" w:rsidRPr="00C3440F" w:rsidRDefault="00003E2B" w:rsidP="008E6D1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daj výrobkov a poskytovanie služieb na trhových  miestach musí vyhovovať všeobecným,  technickým, hygienickým a prevádzkovým podmienkam podľa osobitných predpisov. </w:t>
      </w:r>
    </w:p>
    <w:p w:rsidR="004C206B" w:rsidRPr="00C3440F" w:rsidRDefault="004C206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 4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Trhové miesta, správa  príležitostných trhov na území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obce Veľké Kosihy</w:t>
      </w:r>
    </w:p>
    <w:p w:rsidR="009058C0" w:rsidRPr="00C3440F" w:rsidRDefault="009058C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8E6D11">
      <w:pPr>
        <w:pStyle w:val="Nincstrkz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Na území obce</w:t>
      </w:r>
      <w:r w:rsidR="00F1619F" w:rsidRPr="00C3440F">
        <w:rPr>
          <w:rFonts w:ascii="Times New Roman" w:hAnsi="Times New Roman" w:cs="Times New Roman"/>
          <w:sz w:val="24"/>
          <w:szCs w:val="24"/>
        </w:rPr>
        <w:t xml:space="preserve"> Veľké Kosihy sú zriadené nasledovné trhové miesta pre príležitostné </w:t>
      </w:r>
      <w:r w:rsidR="00F405B8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F1619F" w:rsidRPr="00C3440F">
        <w:rPr>
          <w:rFonts w:ascii="Times New Roman" w:hAnsi="Times New Roman" w:cs="Times New Roman"/>
          <w:sz w:val="24"/>
          <w:szCs w:val="24"/>
        </w:rPr>
        <w:t>trhy:</w:t>
      </w:r>
      <w:r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F4F" w:rsidRPr="00C3440F" w:rsidRDefault="00666F4F" w:rsidP="008E6D11">
      <w:pPr>
        <w:numPr>
          <w:ilvl w:val="0"/>
          <w:numId w:val="4"/>
        </w:numPr>
        <w:spacing w:after="0" w:line="240" w:lineRule="auto"/>
        <w:ind w:left="915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erejné priestranstvo pri budove obecného úradu</w:t>
      </w:r>
    </w:p>
    <w:p w:rsidR="00666F4F" w:rsidRPr="00C3440F" w:rsidRDefault="00666F4F" w:rsidP="008E6D11">
      <w:pPr>
        <w:numPr>
          <w:ilvl w:val="0"/>
          <w:numId w:val="4"/>
        </w:numPr>
        <w:spacing w:after="0" w:line="240" w:lineRule="auto"/>
        <w:ind w:left="915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erejné priestranstvo pri autobusovej zastávke v časti Malé Kosihy</w:t>
      </w:r>
    </w:p>
    <w:p w:rsidR="00666F4F" w:rsidRPr="00C3440F" w:rsidRDefault="00666F4F" w:rsidP="008E6D11">
      <w:pPr>
        <w:numPr>
          <w:ilvl w:val="0"/>
          <w:numId w:val="4"/>
        </w:numPr>
        <w:spacing w:after="0" w:line="240" w:lineRule="auto"/>
        <w:ind w:left="915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budova kultúrneho domu</w:t>
      </w:r>
    </w:p>
    <w:p w:rsidR="00666F4F" w:rsidRPr="00C3440F" w:rsidRDefault="00666F4F" w:rsidP="008E6D11">
      <w:pPr>
        <w:numPr>
          <w:ilvl w:val="0"/>
          <w:numId w:val="4"/>
        </w:numPr>
        <w:spacing w:after="0" w:line="240" w:lineRule="auto"/>
        <w:ind w:left="915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i príležitosti konania spoločenských podujatí: verejné priestranstvo – futbalové ihrisko</w:t>
      </w:r>
    </w:p>
    <w:p w:rsidR="00003E2B" w:rsidRPr="00C3440F" w:rsidRDefault="00D82514" w:rsidP="008E6D11">
      <w:pPr>
        <w:pStyle w:val="Listaszerbekezds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lastRenderedPageBreak/>
        <w:t>Povolenie na umiestnenie ambulantného predajného zariadenia na trhové miesta vydá správca trhového miesta – obec Veľké Kosihy</w:t>
      </w:r>
      <w:r w:rsidR="00ED4EAC" w:rsidRPr="00C3440F">
        <w:rPr>
          <w:rFonts w:ascii="Times New Roman" w:hAnsi="Times New Roman" w:cs="Times New Roman"/>
          <w:sz w:val="24"/>
          <w:szCs w:val="24"/>
        </w:rPr>
        <w:t>.</w:t>
      </w:r>
    </w:p>
    <w:p w:rsidR="00B50EC9" w:rsidRPr="00C3440F" w:rsidRDefault="00B50EC9" w:rsidP="008E6D11">
      <w:pPr>
        <w:pStyle w:val="Listaszerbekezds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2514" w:rsidRPr="00C3440F" w:rsidRDefault="00D82514" w:rsidP="008E6D11">
      <w:pPr>
        <w:pStyle w:val="Listaszerbekezds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Na určených trhových miestach sa môžu predávať výrobky a poskytovať služby, ktoré sú vymedzené v trhovom poriadku</w:t>
      </w:r>
      <w:r w:rsidRPr="00C3440F">
        <w:rPr>
          <w:rFonts w:ascii="Times New Roman" w:hAnsi="Times New Roman" w:cs="Times New Roman"/>
          <w:b/>
          <w:sz w:val="24"/>
          <w:szCs w:val="24"/>
        </w:rPr>
        <w:t>.</w:t>
      </w:r>
    </w:p>
    <w:p w:rsidR="00EA4AD5" w:rsidRPr="00C3440F" w:rsidRDefault="00D82514" w:rsidP="008E6D11">
      <w:pPr>
        <w:pStyle w:val="Nincstrkz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Trhovými dňami sú: pondelok, utorok, streda, štvrtok, piatok, sobota, nedeľa od </w:t>
      </w:r>
      <w:r w:rsidR="00A43708" w:rsidRPr="00C3440F">
        <w:rPr>
          <w:rFonts w:ascii="Times New Roman" w:hAnsi="Times New Roman" w:cs="Times New Roman"/>
          <w:sz w:val="24"/>
          <w:szCs w:val="24"/>
        </w:rPr>
        <w:t>8</w:t>
      </w:r>
      <w:r w:rsidRPr="00C3440F">
        <w:rPr>
          <w:rFonts w:ascii="Times New Roman" w:hAnsi="Times New Roman" w:cs="Times New Roman"/>
          <w:sz w:val="24"/>
          <w:szCs w:val="24"/>
        </w:rPr>
        <w:t>.00 hod. do 18.</w:t>
      </w:r>
      <w:r w:rsidR="00A43708" w:rsidRPr="00C3440F">
        <w:rPr>
          <w:rFonts w:ascii="Times New Roman" w:hAnsi="Times New Roman" w:cs="Times New Roman"/>
          <w:sz w:val="24"/>
          <w:szCs w:val="24"/>
        </w:rPr>
        <w:t>00</w:t>
      </w:r>
      <w:r w:rsidRPr="00C3440F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EA4AD5" w:rsidRPr="00C3440F" w:rsidRDefault="00EA4AD5" w:rsidP="008E6D11">
      <w:pPr>
        <w:pStyle w:val="Nincstrkz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4AD5" w:rsidRPr="00C3440F" w:rsidRDefault="00EA4AD5" w:rsidP="008E6D1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3E2B" w:rsidRPr="00C3440F" w:rsidRDefault="00631613" w:rsidP="008E6D1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 5</w:t>
      </w:r>
    </w:p>
    <w:p w:rsidR="00D82514" w:rsidRPr="00C3440F" w:rsidRDefault="00003E2B" w:rsidP="008E6D1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Práva a povinnosti správcu trhoviska a príležitostného trhu</w:t>
      </w:r>
    </w:p>
    <w:p w:rsidR="00EA4AD5" w:rsidRPr="00C3440F" w:rsidRDefault="00EA4AD5" w:rsidP="008E6D1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8E6D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 trhovisko a príležitostný trh je správca povinný vypracovať trhový poriadok a predložiť ho na schválenie obci. Obec schválený trhový poriadok vydá vo Všeobecne záväznom nariadení. </w:t>
      </w:r>
    </w:p>
    <w:p w:rsidR="00666F4F" w:rsidRPr="00C3440F" w:rsidRDefault="00003E2B" w:rsidP="008E6D11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Trhový poriadok musí obsahovať: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určenie priestranstva trhoviska a príležitostného trhu,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označenie trhového miesta údajmi o druhoch predávaných výrobkov a poskytovaných služieb,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dmienky, za ktorých možno predaj výrobkov a poskytovanie služieb vykonávať 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údaje o trhových dňoch, predajnom a prevádzkovom čase,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avidlá prenajímania trhových miest, vrátane stánkov so stálym stanovišťom,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spôsob určenia nájomného za predajné zariadenie alebo za prenajatú plochu alebo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cenník vstupného na príležitostných trhoch – na základe platného VZN.   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avidlá dodržiavania čistoty a hygieny počas predaja výrobkov a poskytovania služieb a  </w:t>
      </w:r>
    </w:p>
    <w:p w:rsidR="00666F4F" w:rsidRPr="00C3440F" w:rsidRDefault="00666F4F" w:rsidP="008E6D11">
      <w:pPr>
        <w:pStyle w:val="Nincstrkz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 skončení prevádzky. </w:t>
      </w:r>
    </w:p>
    <w:p w:rsidR="00666F4F" w:rsidRPr="00C3440F" w:rsidRDefault="00003E2B" w:rsidP="008E6D11">
      <w:pPr>
        <w:pStyle w:val="Nincstrkz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Správca trhoviska je povinný zabezpečiť zverejnenie trhového poriadku a dodržiavanie trhového poriadku a ostatných právnych noriem pri predaji výrobkov a poskytovaní služieb. </w:t>
      </w:r>
    </w:p>
    <w:p w:rsidR="00666F4F" w:rsidRPr="00C3440F" w:rsidRDefault="00003E2B" w:rsidP="008E6D11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Správca trhoviska kontroluje u predávajúceho:  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právnenie na podnikanie v danej oblasti podľa  osobitných predpisov a povolenie na predaj výrobkov na trhových miestach, 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doklad o nadobudnutí tovaru, 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užívanie elektronickej registračnej pokladnice, podľa osobitných predpisov, 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udržiavanie poriadku, hygieny a čistoty počas predaja výrobkov a poskytovania služieb a  po ich skončení,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dodržiavanie trhového poriadku, 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imeranosť predaja vlastných použitých textilných, odevných,  športových a iných  spotrebných výrobkov občanmi medzi sebou na príležitostných trhoch.</w:t>
      </w:r>
    </w:p>
    <w:p w:rsidR="00666F4F" w:rsidRPr="00C3440F" w:rsidRDefault="00666F4F" w:rsidP="008E6D11">
      <w:pPr>
        <w:pStyle w:val="Nincstrkz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imeranosť  množstva týchto predávaných výrobkov posúdi správca trhoviska individuálne s prihliadnutím na charakter a stav predávaných výrobkov.</w:t>
      </w:r>
    </w:p>
    <w:p w:rsidR="00666F4F" w:rsidRPr="00C3440F" w:rsidRDefault="00003E2B" w:rsidP="008E6D11">
      <w:pPr>
        <w:pStyle w:val="Nincstrkz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i predaji húb správca trhoviska kontroluje osvedčenie o</w:t>
      </w:r>
      <w:r w:rsidR="001170E6" w:rsidRPr="00C3440F">
        <w:rPr>
          <w:rFonts w:ascii="Times New Roman" w:hAnsi="Times New Roman" w:cs="Times New Roman"/>
          <w:sz w:val="24"/>
          <w:szCs w:val="24"/>
        </w:rPr>
        <w:t> odbornej spôsobilosti predávajúceho. Správca trhoviska bezodkladne informuje orgány dozoru, ak predávajúci nepredloží osvedčenie o odbornej spôsobilosti alebo ak predáva huby, ktorých predaj je zakázaný.</w:t>
      </w:r>
    </w:p>
    <w:p w:rsidR="000076D9" w:rsidRPr="00C3440F" w:rsidRDefault="00003E2B" w:rsidP="008E6D11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právnenie na podnikanie (odsek 4 písm. a) ) a doklad o nadobudnutí tovaru (odsek 4 písm. b) sa nevyžadujú, ak ide o predaj vlastných použitých výrobkov občanmi medzi </w:t>
      </w:r>
      <w:r w:rsidRPr="00C3440F">
        <w:rPr>
          <w:rFonts w:ascii="Times New Roman" w:hAnsi="Times New Roman" w:cs="Times New Roman"/>
          <w:sz w:val="24"/>
          <w:szCs w:val="24"/>
        </w:rPr>
        <w:lastRenderedPageBreak/>
        <w:t>sebou v primeranom množstve a o predaj rastlinných a živočíšnych výrobkov z vlastnej drobnej pestovateľskej alebo chovateľskej  činnosti, alebo lesných plodín fyzickými osobami</w:t>
      </w:r>
      <w:r w:rsidR="00666F4F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0076D9" w:rsidRPr="00C3440F">
        <w:rPr>
          <w:rFonts w:ascii="Times New Roman" w:hAnsi="Times New Roman" w:cs="Times New Roman"/>
          <w:sz w:val="24"/>
          <w:szCs w:val="24"/>
        </w:rPr>
        <w:t>o čom predávajúci predlož</w:t>
      </w:r>
      <w:r w:rsidR="00D23CC0" w:rsidRPr="00C3440F">
        <w:rPr>
          <w:rFonts w:ascii="Times New Roman" w:hAnsi="Times New Roman" w:cs="Times New Roman"/>
          <w:sz w:val="24"/>
          <w:szCs w:val="24"/>
        </w:rPr>
        <w:t>í</w:t>
      </w:r>
      <w:r w:rsidR="000076D9" w:rsidRPr="00C3440F">
        <w:rPr>
          <w:rFonts w:ascii="Times New Roman" w:hAnsi="Times New Roman" w:cs="Times New Roman"/>
          <w:sz w:val="24"/>
          <w:szCs w:val="24"/>
        </w:rPr>
        <w:t xml:space="preserve"> čestné vyhlásenie, že všetky predávané výrobky pochádzajú z jeho vlastnej pestovateľskej alebo chovateľskej činnosti, alebo že všetky ním predávané výrobky sú jeho vlastné použité výrobky predávané v primeranom množstve.</w:t>
      </w:r>
    </w:p>
    <w:p w:rsidR="0021189A" w:rsidRPr="00C3440F" w:rsidRDefault="0021189A" w:rsidP="004C2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 6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Zákaz predaja niektorých výrobkov</w:t>
      </w:r>
    </w:p>
    <w:p w:rsidR="009058C0" w:rsidRPr="00C3440F" w:rsidRDefault="009058C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6B" w:rsidRPr="00C3440F" w:rsidRDefault="00003E2B" w:rsidP="000A26F9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Na trhových miestach sa zakazuje predávať: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zbrane a strelivo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ýbušniny a pyrotechnické výroby 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tlač a iné veci, ktoré ohrozujú mravnosť 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tabak a tabakové výrobky a výrobky, ktoré sú určené na fajčenie a neobsahujú tabak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liehoviny, destiláty a spotrebiteľsky balené alkoholické nápoje, / zákaz sa nevzťahuje na predaj liehovín a destilátov na príležitostných trhoch /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jedy, omamné a psychotropné látky 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lieky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automobily, motocykle, ich súčiastky a príslušenstvo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chránené druhy živočíchov , exempláre voľne žijúcich živočíchov  a nebezpečné živočíchy, a invázne druhy živočíchov,  živé zvieratá, zákaz podľa §6 písm. j) zákona č. 178/1998 </w:t>
      </w:r>
      <w:proofErr w:type="spellStart"/>
      <w:r w:rsidRPr="00C344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3440F">
        <w:rPr>
          <w:rFonts w:ascii="Times New Roman" w:hAnsi="Times New Roman" w:cs="Times New Roman"/>
          <w:sz w:val="24"/>
          <w:szCs w:val="24"/>
        </w:rPr>
        <w:t>. sa nevzťahuje na predaj sladkovodných rýb, domácej vodnej  a hrabavej hydiny, domácich králikov, psov, mačiek,  a drobných hlodavcov a na propagačné predajné podujatia organizované zväzmi a združeniami chovateľov zvierat na základe súhlasného stanoviska RVPS Komárno</w:t>
      </w:r>
      <w:r w:rsidR="00C3440F" w:rsidRPr="00C3440F">
        <w:rPr>
          <w:rFonts w:ascii="Times New Roman" w:hAnsi="Times New Roman" w:cs="Times New Roman"/>
          <w:sz w:val="24"/>
          <w:szCs w:val="24"/>
        </w:rPr>
        <w:t>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chránené rastliny, exemplárne rastliny a invázne druhy rastlín, 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huby okrem čerstvých jedlých húb a spotrebiteľsky balených sušených húb, ktoré boli spracované v prevádzkarmi, ktorá spĺňa požiadavky podľa osobitných predpisov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mlieko a mliečne výrobky, okrem prípadov, kedy ich predaj bude povolený rozhodnutím príslušného regionálneho úradu verejného zdravotníctva a orgánom dozoru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kačacie a husacie vajcia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ýrobky z vajec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mäso jatočného dobytka, ošípaných, teliat, kôz a kozliat, vrátane vnútorností a výrobkov z nich, mäso a výrobky z domácich zakáľačiek, mäso drobných zvierat a zveriny, masť,</w:t>
      </w:r>
    </w:p>
    <w:p w:rsidR="004C206B" w:rsidRPr="00C3440F" w:rsidRDefault="004C206B" w:rsidP="00B50E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z prívesu a nákladných áut s výnimkou zemiakov na zimné uskladnenie – takýto predaj je viazaný na povolenie obce</w:t>
      </w:r>
      <w:r w:rsidR="00C3440F" w:rsidRPr="00C3440F">
        <w:rPr>
          <w:rFonts w:ascii="Times New Roman" w:hAnsi="Times New Roman" w:cs="Times New Roman"/>
          <w:sz w:val="24"/>
          <w:szCs w:val="24"/>
        </w:rPr>
        <w:t>,</w:t>
      </w:r>
    </w:p>
    <w:p w:rsidR="004C206B" w:rsidRPr="00C3440F" w:rsidRDefault="004C206B" w:rsidP="00B50EC9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lahôdkarské  výrobky, cukrárenské výrobky</w:t>
      </w:r>
      <w:r w:rsidR="00C3440F" w:rsidRPr="00C3440F">
        <w:rPr>
          <w:rFonts w:ascii="Times New Roman" w:hAnsi="Times New Roman" w:cs="Times New Roman"/>
          <w:sz w:val="24"/>
          <w:szCs w:val="24"/>
        </w:rPr>
        <w:t>.</w:t>
      </w:r>
    </w:p>
    <w:p w:rsidR="004C206B" w:rsidRPr="00C3440F" w:rsidRDefault="0049689D" w:rsidP="00B50EC9">
      <w:pPr>
        <w:pStyle w:val="Nincstrkz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Na predaj živých zvierat RVPS v Komárne vydá súhlasné stanovisko, ak budú splnené minimálne požiadavky týkajúce zdravia a dobrých životných podmienok zvierat.</w:t>
      </w:r>
    </w:p>
    <w:p w:rsidR="003C4C50" w:rsidRPr="00C3440F" w:rsidRDefault="0049689D" w:rsidP="00B50EC9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Na trhových miestach je zakázané</w:t>
      </w:r>
      <w:r w:rsidR="003C4C50" w:rsidRPr="00C3440F">
        <w:rPr>
          <w:rFonts w:ascii="Times New Roman" w:hAnsi="Times New Roman" w:cs="Times New Roman"/>
          <w:sz w:val="24"/>
          <w:szCs w:val="24"/>
        </w:rPr>
        <w:t>:</w:t>
      </w:r>
    </w:p>
    <w:p w:rsidR="0049689D" w:rsidRPr="00C3440F" w:rsidRDefault="0049689D" w:rsidP="00B50EC9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manipulovať s predajnými miestami bez súhlasu správcu trhového miesta</w:t>
      </w:r>
      <w:r w:rsidR="00C3440F" w:rsidRPr="00C3440F">
        <w:rPr>
          <w:rFonts w:ascii="Times New Roman" w:hAnsi="Times New Roman" w:cs="Times New Roman"/>
          <w:sz w:val="24"/>
          <w:szCs w:val="24"/>
        </w:rPr>
        <w:t>,</w:t>
      </w:r>
    </w:p>
    <w:p w:rsidR="0049689D" w:rsidRPr="00C3440F" w:rsidRDefault="0049689D" w:rsidP="00B50EC9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dávať tovar mimo predajného zariadenia (trhového miesta)</w:t>
      </w:r>
      <w:r w:rsidR="00C3440F" w:rsidRPr="00C3440F">
        <w:rPr>
          <w:rFonts w:ascii="Times New Roman" w:hAnsi="Times New Roman" w:cs="Times New Roman"/>
          <w:sz w:val="24"/>
          <w:szCs w:val="24"/>
        </w:rPr>
        <w:t>,</w:t>
      </w:r>
    </w:p>
    <w:p w:rsidR="0049689D" w:rsidRPr="00C3440F" w:rsidRDefault="0049689D" w:rsidP="00B50EC9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vádzkovať hazardné hry a zúčastňovať sa na týchto hrách.</w:t>
      </w:r>
    </w:p>
    <w:p w:rsidR="0021189A" w:rsidRPr="00C3440F" w:rsidRDefault="0021189A" w:rsidP="004C2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50EC9" w:rsidRPr="00C3440F" w:rsidRDefault="00B50EC9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C9" w:rsidRPr="00C3440F" w:rsidRDefault="00B50EC9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Druhy poskytovaných služieb</w:t>
      </w:r>
    </w:p>
    <w:p w:rsidR="003C4C50" w:rsidRPr="00C3440F" w:rsidRDefault="003C4C5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4C206B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Na trhových miestach obce Veľké Kosihy možno poskytovať tieto služby: </w:t>
      </w:r>
    </w:p>
    <w:p w:rsidR="00003E2B" w:rsidRPr="00C3440F" w:rsidRDefault="00003E2B" w:rsidP="000A26F9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hostinské a reštauračné, rýchle občerstvenie a stravovanie, </w:t>
      </w:r>
    </w:p>
    <w:p w:rsidR="00003E2B" w:rsidRPr="00C3440F" w:rsidRDefault="00003E2B" w:rsidP="000A26F9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brúsenie nožov, nožníc a nástrojov, </w:t>
      </w:r>
    </w:p>
    <w:p w:rsidR="00003E2B" w:rsidRPr="00C3440F" w:rsidRDefault="00003E2B" w:rsidP="000A26F9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prava dáždnikov, </w:t>
      </w:r>
    </w:p>
    <w:p w:rsidR="00003E2B" w:rsidRPr="00C3440F" w:rsidRDefault="00003E2B" w:rsidP="000A26F9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prava a čistenie obuvi, </w:t>
      </w:r>
    </w:p>
    <w:p w:rsidR="00003E2B" w:rsidRPr="00C3440F" w:rsidRDefault="00003E2B" w:rsidP="000A26F9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kľúčové služby. </w:t>
      </w:r>
    </w:p>
    <w:p w:rsidR="009058C0" w:rsidRPr="00C3440F" w:rsidRDefault="009058C0" w:rsidP="004C206B">
      <w:pPr>
        <w:pStyle w:val="Nincstrkz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743E61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Ambulantný predaj</w:t>
      </w:r>
    </w:p>
    <w:p w:rsidR="003C4C50" w:rsidRPr="00C3440F" w:rsidRDefault="003C4C5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B50EC9">
      <w:pPr>
        <w:pStyle w:val="Listaszerbekezds"/>
        <w:numPr>
          <w:ilvl w:val="0"/>
          <w:numId w:val="29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Ambulantný predaj </w:t>
      </w:r>
      <w:r w:rsidR="009B17C0" w:rsidRPr="00C3440F">
        <w:rPr>
          <w:rFonts w:ascii="Times New Roman" w:hAnsi="Times New Roman" w:cs="Times New Roman"/>
          <w:sz w:val="24"/>
          <w:szCs w:val="24"/>
        </w:rPr>
        <w:t xml:space="preserve">mimo územia trhoviska a na priľahlých komunikáciách a </w:t>
      </w:r>
      <w:r w:rsidRPr="00C3440F">
        <w:rPr>
          <w:rFonts w:ascii="Times New Roman" w:hAnsi="Times New Roman" w:cs="Times New Roman"/>
          <w:sz w:val="24"/>
          <w:szCs w:val="24"/>
        </w:rPr>
        <w:t>pri cestách mimo obce Veľké Kosihy sa zakazuje.</w:t>
      </w:r>
    </w:p>
    <w:p w:rsidR="00B50EC9" w:rsidRPr="00C3440F" w:rsidRDefault="00B50EC9" w:rsidP="00B50EC9">
      <w:pPr>
        <w:pStyle w:val="Listaszerbekezds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20D6" w:rsidRPr="00C3440F" w:rsidRDefault="004D2B76" w:rsidP="00B50EC9">
      <w:pPr>
        <w:pStyle w:val="Listaszerbekezds"/>
        <w:numPr>
          <w:ilvl w:val="0"/>
          <w:numId w:val="29"/>
        </w:num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Na trhových miestach je dovolené predávať </w:t>
      </w:r>
      <w:r w:rsidR="005E20D6" w:rsidRPr="00C3440F">
        <w:rPr>
          <w:rFonts w:ascii="Times New Roman" w:hAnsi="Times New Roman" w:cs="Times New Roman"/>
          <w:b/>
          <w:sz w:val="24"/>
          <w:szCs w:val="24"/>
        </w:rPr>
        <w:t>nasledovný tovar a </w:t>
      </w:r>
      <w:r w:rsidR="000A26F9" w:rsidRPr="00C3440F">
        <w:rPr>
          <w:rFonts w:ascii="Times New Roman" w:hAnsi="Times New Roman" w:cs="Times New Roman"/>
          <w:b/>
          <w:sz w:val="24"/>
          <w:szCs w:val="24"/>
        </w:rPr>
        <w:t>výrobk</w:t>
      </w:r>
      <w:r w:rsidR="00B50EC9" w:rsidRPr="00C3440F">
        <w:rPr>
          <w:rFonts w:ascii="Times New Roman" w:hAnsi="Times New Roman" w:cs="Times New Roman"/>
          <w:b/>
          <w:sz w:val="24"/>
          <w:szCs w:val="24"/>
        </w:rPr>
        <w:t>y</w:t>
      </w:r>
    </w:p>
    <w:p w:rsidR="000A26F9" w:rsidRPr="00C3440F" w:rsidRDefault="000A26F9" w:rsidP="00B50EC9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E20D6" w:rsidRPr="00C3440F">
        <w:rPr>
          <w:rFonts w:ascii="Times New Roman" w:hAnsi="Times New Roman" w:cs="Times New Roman"/>
          <w:b/>
          <w:sz w:val="24"/>
          <w:szCs w:val="24"/>
        </w:rPr>
        <w:t>Produkty rastlinného pôvodu</w:t>
      </w:r>
    </w:p>
    <w:p w:rsidR="005E20D6" w:rsidRPr="00C3440F" w:rsidRDefault="005E20D6" w:rsidP="00B50EC9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vocie a zelenina, musí vyhovovať hygienickým požiadavkám podľa platných  </w:t>
      </w:r>
    </w:p>
    <w:p w:rsidR="005E20D6" w:rsidRPr="00C3440F" w:rsidRDefault="005E20D6" w:rsidP="00B50EC9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dpisov predaja,</w:t>
      </w:r>
    </w:p>
    <w:p w:rsidR="005E20D6" w:rsidRPr="00C3440F" w:rsidRDefault="005E20D6" w:rsidP="00B50EC9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ekárenské a cukrárenské výrobky od oprávnených výrobcov, pri zabezpečení hygienických podmienok podľa platnej legislatívy,</w:t>
      </w:r>
    </w:p>
    <w:p w:rsidR="005E20D6" w:rsidRPr="00C3440F" w:rsidRDefault="005E20D6" w:rsidP="00B50EC9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iné originálne balené potravinárske výrobky </w:t>
      </w:r>
      <w:r w:rsidR="00D431F5" w:rsidRPr="00C3440F">
        <w:rPr>
          <w:rFonts w:ascii="Times New Roman" w:hAnsi="Times New Roman" w:cs="Times New Roman"/>
          <w:sz w:val="24"/>
          <w:szCs w:val="24"/>
        </w:rPr>
        <w:t>od oprávnených výrobcov pri  za</w:t>
      </w:r>
      <w:r w:rsidRPr="00C3440F">
        <w:rPr>
          <w:rFonts w:ascii="Times New Roman" w:hAnsi="Times New Roman" w:cs="Times New Roman"/>
          <w:sz w:val="24"/>
          <w:szCs w:val="24"/>
        </w:rPr>
        <w:t>bezpečení hygienických podmienok podľa platnej legislatívy.</w:t>
      </w:r>
    </w:p>
    <w:p w:rsidR="005E20D6" w:rsidRPr="00C3440F" w:rsidRDefault="005E20D6" w:rsidP="00B50EC9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daj húb podľa § 5 zákona č. 178/1998 </w:t>
      </w:r>
      <w:proofErr w:type="spellStart"/>
      <w:r w:rsidRPr="00C344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3440F">
        <w:rPr>
          <w:rFonts w:ascii="Times New Roman" w:hAnsi="Times New Roman" w:cs="Times New Roman"/>
          <w:sz w:val="24"/>
          <w:szCs w:val="24"/>
        </w:rPr>
        <w:t>.</w:t>
      </w:r>
      <w:r w:rsidR="00D431F5" w:rsidRPr="00C3440F">
        <w:rPr>
          <w:rFonts w:ascii="Times New Roman" w:hAnsi="Times New Roman" w:cs="Times New Roman"/>
          <w:sz w:val="24"/>
          <w:szCs w:val="24"/>
        </w:rPr>
        <w:t>,</w:t>
      </w:r>
    </w:p>
    <w:p w:rsidR="00D431F5" w:rsidRPr="00C3440F" w:rsidRDefault="005E20D6" w:rsidP="00B50EC9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malé množstvá prvotných produktov rastlinného pôvodu, ako zrno obilnín,</w:t>
      </w:r>
      <w:r w:rsidR="00D431F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pohánky, ciroku, prosa a kultúrnych druhov láskavca, suché strukoviny,</w:t>
      </w:r>
      <w:r w:rsidR="00D431F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olejniny, zemiaky, hlúbovú zeleninu, plodovú zeleninu, koreňovú zeleninu, cibuľovú zeleninu, strukovú zeleninu, listovú zeleninu, jadrové ovocie,</w:t>
      </w:r>
      <w:r w:rsidR="00D431F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kôstkové ovocie, bobuľové ovocie, škrupinové ovocie, byliny, pestované huby</w:t>
      </w:r>
      <w:r w:rsidR="00D431F5" w:rsidRPr="00C3440F">
        <w:rPr>
          <w:rFonts w:ascii="Times New Roman" w:hAnsi="Times New Roman" w:cs="Times New Roman"/>
          <w:sz w:val="24"/>
          <w:szCs w:val="24"/>
        </w:rPr>
        <w:t>,</w:t>
      </w:r>
    </w:p>
    <w:p w:rsidR="005E20D6" w:rsidRPr="00C3440F" w:rsidRDefault="005E20D6" w:rsidP="00B50EC9">
      <w:pPr>
        <w:pStyle w:val="Nincstrkz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lesné plody, o predložení potvrdenia o súhlase k ich odberu od príslušného vlastníka, alebo správcu pozemku.</w:t>
      </w:r>
    </w:p>
    <w:p w:rsidR="005E20D6" w:rsidRPr="00C3440F" w:rsidRDefault="005E20D6" w:rsidP="00B50EC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     2.2. Produkty živočíšneho pôvodu:</w:t>
      </w:r>
    </w:p>
    <w:p w:rsidR="00FC6A48" w:rsidRPr="00C3440F" w:rsidRDefault="005E20D6" w:rsidP="00B50EC9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prvotné produkty živočíšneho pôvodu:</w:t>
      </w:r>
    </w:p>
    <w:p w:rsidR="00FC6A48" w:rsidRPr="00C3440F" w:rsidRDefault="00FC6A48" w:rsidP="00B50EC9">
      <w:pPr>
        <w:pStyle w:val="Nincstrkz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čelie produkty od prvovýrobcov zaregistrovaných na príslušnej        regionálnej veterinárnej a potravinovej správe „ďalej len RVPS“. Malé</w:t>
      </w:r>
      <w:r w:rsidR="0068766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 xml:space="preserve">množstvo včelieho medu je množstvo z vlastnej produkcie včelára priamo predané konečnému spotrebiteľovi, ktoré zodpovedá obvyklej spotrebe medu   v domácnosti konečného spotrebiteľa.  Med </w:t>
      </w:r>
      <w:r w:rsidR="00687665" w:rsidRPr="00C3440F">
        <w:rPr>
          <w:rFonts w:ascii="Times New Roman" w:hAnsi="Times New Roman" w:cs="Times New Roman"/>
          <w:sz w:val="24"/>
          <w:szCs w:val="24"/>
        </w:rPr>
        <w:t>môže dodávať len včelár – prvo</w:t>
      </w:r>
      <w:r w:rsidRPr="00C3440F">
        <w:rPr>
          <w:rFonts w:ascii="Times New Roman" w:hAnsi="Times New Roman" w:cs="Times New Roman"/>
          <w:sz w:val="24"/>
          <w:szCs w:val="24"/>
        </w:rPr>
        <w:t>výrobca, ktorý je držiteľom včelstiev, vykonáva zber a balenie  medu  vo vlastných priestoroch,</w:t>
      </w:r>
    </w:p>
    <w:p w:rsidR="00FC6A48" w:rsidRPr="00C3440F" w:rsidRDefault="00FC6A48" w:rsidP="00B50EC9">
      <w:pPr>
        <w:pStyle w:val="Nincstrkz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Malé množstvá vajec od prvovýrobcov zaregistrovaných na RVPS, </w:t>
      </w:r>
      <w:r w:rsidR="00687665" w:rsidRPr="00C3440F">
        <w:rPr>
          <w:rFonts w:ascii="Times New Roman" w:hAnsi="Times New Roman" w:cs="Times New Roman"/>
          <w:sz w:val="24"/>
          <w:szCs w:val="24"/>
        </w:rPr>
        <w:t xml:space="preserve">najviac </w:t>
      </w:r>
      <w:r w:rsidRPr="00C3440F">
        <w:rPr>
          <w:rFonts w:ascii="Times New Roman" w:hAnsi="Times New Roman" w:cs="Times New Roman"/>
          <w:sz w:val="24"/>
          <w:szCs w:val="24"/>
        </w:rPr>
        <w:t>60 ks netriedených jednému spotrebiteľovi /1 týždeň. Dátum minimálnej trvanlivosti vajec v malých množstvách je 28 dní od znášky a musia byť predané  konečnému</w:t>
      </w:r>
      <w:r w:rsidR="00687665" w:rsidRPr="00C3440F">
        <w:rPr>
          <w:rFonts w:ascii="Times New Roman" w:hAnsi="Times New Roman" w:cs="Times New Roman"/>
          <w:sz w:val="24"/>
          <w:szCs w:val="24"/>
        </w:rPr>
        <w:t xml:space="preserve"> spotrebiteľovi do 21 dní od dá</w:t>
      </w:r>
      <w:r w:rsidRPr="00C3440F">
        <w:rPr>
          <w:rFonts w:ascii="Times New Roman" w:hAnsi="Times New Roman" w:cs="Times New Roman"/>
          <w:sz w:val="24"/>
          <w:szCs w:val="24"/>
        </w:rPr>
        <w:t>tumu znášky. V mieste predaja musí byť in</w:t>
      </w:r>
      <w:r w:rsidR="00687665" w:rsidRPr="00C3440F">
        <w:rPr>
          <w:rFonts w:ascii="Times New Roman" w:hAnsi="Times New Roman" w:cs="Times New Roman"/>
          <w:sz w:val="24"/>
          <w:szCs w:val="24"/>
        </w:rPr>
        <w:t>formácia o tom, že ide o netrie</w:t>
      </w:r>
      <w:r w:rsidRPr="00C3440F">
        <w:rPr>
          <w:rFonts w:ascii="Times New Roman" w:hAnsi="Times New Roman" w:cs="Times New Roman"/>
          <w:sz w:val="24"/>
          <w:szCs w:val="24"/>
        </w:rPr>
        <w:t>dené vajcia, identifikácia prvovýrobcu, informácia o dátume znášky, dátume minimálnej trvanlivosti a odporúčanie pre spotrebiteľa o spôsobe skladovania po nákupe v chlade,</w:t>
      </w:r>
    </w:p>
    <w:p w:rsidR="00B50EC9" w:rsidRPr="00C3440F" w:rsidRDefault="00B50EC9" w:rsidP="00B50EC9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6A48" w:rsidRPr="00C3440F" w:rsidRDefault="00687665" w:rsidP="00B50EC9">
      <w:pPr>
        <w:pStyle w:val="Nincstrkz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C6A48" w:rsidRPr="00C3440F">
        <w:rPr>
          <w:rFonts w:ascii="Times New Roman" w:hAnsi="Times New Roman" w:cs="Times New Roman"/>
          <w:sz w:val="24"/>
          <w:szCs w:val="24"/>
        </w:rPr>
        <w:t>alé množstvá rýb od prvovýrobcov zaregistrovaných na RVPS ,</w:t>
      </w:r>
    </w:p>
    <w:p w:rsidR="00FC6A48" w:rsidRPr="00C3440F" w:rsidRDefault="00FC6A48" w:rsidP="00B50EC9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 pri jednotlivom priamom nákupe konečným spotrebiteľom v hodnote najviac 20,- €.  Ryby môžu byť živé, zabité, vykrvené, vypitvané, bez hlavy a plutiev, chladené alebo mrazené vopred nebalené, prvovýrobca nesmie malé množstvá rýb krájať, </w:t>
      </w:r>
      <w:proofErr w:type="spellStart"/>
      <w:r w:rsidRPr="00C3440F">
        <w:rPr>
          <w:rFonts w:ascii="Times New Roman" w:hAnsi="Times New Roman" w:cs="Times New Roman"/>
          <w:sz w:val="24"/>
          <w:szCs w:val="24"/>
        </w:rPr>
        <w:t>filetovať</w:t>
      </w:r>
      <w:proofErr w:type="spellEnd"/>
      <w:r w:rsidRPr="00C3440F">
        <w:rPr>
          <w:rFonts w:ascii="Times New Roman" w:hAnsi="Times New Roman" w:cs="Times New Roman"/>
          <w:sz w:val="24"/>
          <w:szCs w:val="24"/>
        </w:rPr>
        <w:t>, vykosťovať, sťahovať z kože, rezať, spracovať, baliť, musí zabezpečiť minimálne hygienické  požiadavky na úpravu a manipuláciu, chladenie podľa nariadenia s ohľadom na ochranu pred kontamináciou. Predaj živých trhových konzumných rýb predajca pred začatím predaja ohlási na RVPS.</w:t>
      </w:r>
    </w:p>
    <w:p w:rsidR="00FC6A48" w:rsidRPr="00C3440F" w:rsidRDefault="00687665" w:rsidP="00B50EC9">
      <w:pPr>
        <w:pStyle w:val="Nincstrkz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m</w:t>
      </w:r>
      <w:r w:rsidR="00FC6A48" w:rsidRPr="00C3440F">
        <w:rPr>
          <w:rFonts w:ascii="Times New Roman" w:hAnsi="Times New Roman" w:cs="Times New Roman"/>
          <w:sz w:val="24"/>
          <w:szCs w:val="24"/>
        </w:rPr>
        <w:t>alé množstvo mäsa z hydiny a z král</w:t>
      </w:r>
      <w:r w:rsidRPr="00C3440F">
        <w:rPr>
          <w:rFonts w:ascii="Times New Roman" w:hAnsi="Times New Roman" w:cs="Times New Roman"/>
          <w:sz w:val="24"/>
          <w:szCs w:val="24"/>
        </w:rPr>
        <w:t>ikov od prvovýrobcov zaregistro</w:t>
      </w:r>
      <w:r w:rsidR="00FC6A48" w:rsidRPr="00C3440F">
        <w:rPr>
          <w:rFonts w:ascii="Times New Roman" w:hAnsi="Times New Roman" w:cs="Times New Roman"/>
          <w:sz w:val="24"/>
          <w:szCs w:val="24"/>
        </w:rPr>
        <w:t>vaných na RVPS, mäso musí pochádzať zo zdravej hydiny a zdravých králikov z vlastného chovu, v ktorom musia byť hydina, alebo králiky zabité. Chovateľov a ročná produkcia nesmie prekročiť 10 000 kusov hydiny a 2 500 kusov králikov. Hydinu  a králikov môže prvovýrobca len zabiť a jatočne opracovať, očistiť, vychladiť, alebo zmraziť a vložiť do vhodného prepravného kontajnera, zabitú hydinu a králiky nemožno na farme deliť, porciovať, vykosťovať ani  akokoľvek spracúvať, alebo baliť. Na etikete, alebo visačke pripevnene ku každému telu musia byť čitateľné údaje o pôvode  mäsa (meno,  priezvisko, adresa prvovýrobcu, obchodné meno a adresa prvovýrobcu, obchodné meno a adresa prevádzkovateľa, ktorý je podnikateľom). V mieste predaja musí byť upozornenie pre kupujúcich o tom, že mäso nie je veterinárne prehliadnuté a je určené na spotrebu v domácnosti spotrebiteľa po tepelnej úprave.</w:t>
      </w:r>
    </w:p>
    <w:p w:rsidR="00FC6A48" w:rsidRPr="00C3440F" w:rsidRDefault="005E20D6" w:rsidP="00B50EC9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mäso a mäsové výrobky </w:t>
      </w:r>
      <w:r w:rsidRPr="00C3440F">
        <w:rPr>
          <w:rFonts w:ascii="Times New Roman" w:hAnsi="Times New Roman" w:cs="Times New Roman"/>
          <w:sz w:val="24"/>
          <w:szCs w:val="24"/>
        </w:rPr>
        <w:t xml:space="preserve">zo schválených potravinárskych prevádzok, alebo registrovaných maloobchodných predajní </w:t>
      </w:r>
      <w:r w:rsidR="00FC6A48" w:rsidRPr="00C3440F">
        <w:rPr>
          <w:rFonts w:ascii="Times New Roman" w:hAnsi="Times New Roman" w:cs="Times New Roman"/>
          <w:sz w:val="24"/>
          <w:szCs w:val="24"/>
        </w:rPr>
        <w:t xml:space="preserve">pre produkty živočíšneho pôvodu </w:t>
      </w:r>
      <w:r w:rsidRPr="00C3440F">
        <w:rPr>
          <w:rFonts w:ascii="Times New Roman" w:hAnsi="Times New Roman" w:cs="Times New Roman"/>
          <w:sz w:val="24"/>
          <w:szCs w:val="24"/>
        </w:rPr>
        <w:t>v zariadeniach schválených na tento účel príslušnými orgánmi verejného</w:t>
      </w:r>
      <w:r w:rsidR="00FC6A48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zdravotníctva,</w:t>
      </w:r>
    </w:p>
    <w:p w:rsidR="005E20D6" w:rsidRPr="00C3440F" w:rsidRDefault="005E20D6" w:rsidP="00B50EC9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mlieko a mliečne výrobky </w:t>
      </w:r>
      <w:r w:rsidRPr="00C3440F">
        <w:rPr>
          <w:rFonts w:ascii="Times New Roman" w:hAnsi="Times New Roman" w:cs="Times New Roman"/>
          <w:sz w:val="24"/>
          <w:szCs w:val="24"/>
        </w:rPr>
        <w:t xml:space="preserve">zo schválených potravinárskych prevádzok, alebo </w:t>
      </w:r>
      <w:r w:rsidR="00FC6A48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registrovaných maloobchodných predajní pre produkty živočíšneho pôvodu, v zariadeniach schválených na tento účel príslušnými orgánmi verejného zdravotníctva,</w:t>
      </w:r>
    </w:p>
    <w:p w:rsidR="00FC6A48" w:rsidRPr="00C3440F" w:rsidRDefault="005E20D6" w:rsidP="00B50EC9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vajcia, </w:t>
      </w:r>
      <w:r w:rsidRPr="00C3440F">
        <w:rPr>
          <w:rFonts w:ascii="Times New Roman" w:hAnsi="Times New Roman" w:cs="Times New Roman"/>
          <w:sz w:val="24"/>
          <w:szCs w:val="24"/>
        </w:rPr>
        <w:t>triedené a označené ktoré pochádzajú zo schválených potravinárskych     prevádzok a pri ich predaji sú zabezpečené h</w:t>
      </w:r>
      <w:r w:rsidR="00FC6A48" w:rsidRPr="00C3440F">
        <w:rPr>
          <w:rFonts w:ascii="Times New Roman" w:hAnsi="Times New Roman" w:cs="Times New Roman"/>
          <w:sz w:val="24"/>
          <w:szCs w:val="24"/>
        </w:rPr>
        <w:t>ygienické požiadavky podľa plat</w:t>
      </w:r>
      <w:r w:rsidRPr="00C3440F">
        <w:rPr>
          <w:rFonts w:ascii="Times New Roman" w:hAnsi="Times New Roman" w:cs="Times New Roman"/>
          <w:sz w:val="24"/>
          <w:szCs w:val="24"/>
        </w:rPr>
        <w:t>ných predpisov,</w:t>
      </w:r>
    </w:p>
    <w:p w:rsidR="005E20D6" w:rsidRPr="00C3440F" w:rsidRDefault="005E20D6" w:rsidP="00B50EC9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iné originálne balené potravinárske výrobky </w:t>
      </w:r>
      <w:r w:rsidR="00FC6A48" w:rsidRPr="00C3440F">
        <w:rPr>
          <w:rFonts w:ascii="Times New Roman" w:hAnsi="Times New Roman" w:cs="Times New Roman"/>
          <w:sz w:val="24"/>
          <w:szCs w:val="24"/>
        </w:rPr>
        <w:t xml:space="preserve">od oprávnených výrobcov pri </w:t>
      </w:r>
      <w:r w:rsidRPr="00C3440F">
        <w:rPr>
          <w:rFonts w:ascii="Times New Roman" w:hAnsi="Times New Roman" w:cs="Times New Roman"/>
          <w:sz w:val="24"/>
          <w:szCs w:val="24"/>
        </w:rPr>
        <w:t xml:space="preserve">     </w:t>
      </w:r>
      <w:r w:rsidR="00C3440F">
        <w:rPr>
          <w:rFonts w:ascii="Times New Roman" w:hAnsi="Times New Roman" w:cs="Times New Roman"/>
          <w:sz w:val="24"/>
          <w:szCs w:val="24"/>
        </w:rPr>
        <w:t>za</w:t>
      </w:r>
      <w:r w:rsidRPr="00C3440F">
        <w:rPr>
          <w:rFonts w:ascii="Times New Roman" w:hAnsi="Times New Roman" w:cs="Times New Roman"/>
          <w:sz w:val="24"/>
          <w:szCs w:val="24"/>
        </w:rPr>
        <w:t>bezpečení hygienických podmienok podľa pl</w:t>
      </w:r>
      <w:r w:rsidR="00FC6A48" w:rsidRPr="00C3440F">
        <w:rPr>
          <w:rFonts w:ascii="Times New Roman" w:hAnsi="Times New Roman" w:cs="Times New Roman"/>
          <w:sz w:val="24"/>
          <w:szCs w:val="24"/>
        </w:rPr>
        <w:t>atnej legislatívy v zariadeniach</w:t>
      </w:r>
      <w:r w:rsidRPr="00C3440F">
        <w:rPr>
          <w:rFonts w:ascii="Times New Roman" w:hAnsi="Times New Roman" w:cs="Times New Roman"/>
          <w:sz w:val="24"/>
          <w:szCs w:val="24"/>
        </w:rPr>
        <w:t xml:space="preserve">     schválených na tento účel príslušnými orgánmi verejného zdravotníctva</w:t>
      </w:r>
      <w:r w:rsidR="00FC6A48" w:rsidRPr="00C3440F">
        <w:rPr>
          <w:rFonts w:ascii="Times New Roman" w:hAnsi="Times New Roman" w:cs="Times New Roman"/>
          <w:sz w:val="24"/>
          <w:szCs w:val="24"/>
        </w:rPr>
        <w:t>.</w:t>
      </w:r>
    </w:p>
    <w:p w:rsidR="005E20D6" w:rsidRPr="00C3440F" w:rsidRDefault="005E20D6" w:rsidP="00B50EC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20D6" w:rsidRPr="00C3440F" w:rsidRDefault="005E20D6" w:rsidP="00B50EC9">
      <w:pPr>
        <w:pStyle w:val="Nincstrkz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2.3. Osta</w:t>
      </w:r>
      <w:r w:rsidR="00687665" w:rsidRPr="00C3440F">
        <w:rPr>
          <w:rFonts w:ascii="Times New Roman" w:hAnsi="Times New Roman" w:cs="Times New Roman"/>
          <w:b/>
          <w:sz w:val="24"/>
          <w:szCs w:val="24"/>
        </w:rPr>
        <w:t>t</w:t>
      </w:r>
      <w:r w:rsidRPr="00C3440F">
        <w:rPr>
          <w:rFonts w:ascii="Times New Roman" w:hAnsi="Times New Roman" w:cs="Times New Roman"/>
          <w:b/>
          <w:sz w:val="24"/>
          <w:szCs w:val="24"/>
        </w:rPr>
        <w:t>ný spotrebný tovar a výrobky:</w:t>
      </w:r>
    </w:p>
    <w:p w:rsidR="005E20D6" w:rsidRPr="00C3440F" w:rsidRDefault="005E20D6" w:rsidP="00B50EC9">
      <w:pPr>
        <w:pStyle w:val="Nincstrkz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       a) </w:t>
      </w:r>
      <w:r w:rsidR="00687665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b/>
          <w:sz w:val="24"/>
          <w:szCs w:val="24"/>
        </w:rPr>
        <w:t xml:space="preserve">spotrebné výrobky – </w:t>
      </w:r>
      <w:r w:rsidRPr="00C3440F">
        <w:rPr>
          <w:rFonts w:ascii="Times New Roman" w:hAnsi="Times New Roman" w:cs="Times New Roman"/>
          <w:sz w:val="24"/>
          <w:szCs w:val="24"/>
        </w:rPr>
        <w:t>knihy, denná a p</w:t>
      </w:r>
      <w:r w:rsidR="00687665" w:rsidRPr="00C3440F">
        <w:rPr>
          <w:rFonts w:ascii="Times New Roman" w:hAnsi="Times New Roman" w:cs="Times New Roman"/>
          <w:sz w:val="24"/>
          <w:szCs w:val="24"/>
        </w:rPr>
        <w:t xml:space="preserve">eriodická tlač, drobné umelecké </w:t>
      </w:r>
      <w:r w:rsidRPr="00C3440F">
        <w:rPr>
          <w:rFonts w:ascii="Times New Roman" w:hAnsi="Times New Roman" w:cs="Times New Roman"/>
          <w:sz w:val="24"/>
          <w:szCs w:val="24"/>
        </w:rPr>
        <w:t>predmety a</w:t>
      </w:r>
      <w:r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65" w:rsidRPr="00C3440F">
        <w:rPr>
          <w:rFonts w:ascii="Times New Roman" w:hAnsi="Times New Roman" w:cs="Times New Roman"/>
          <w:sz w:val="24"/>
          <w:szCs w:val="24"/>
        </w:rPr>
        <w:t>d</w:t>
      </w:r>
      <w:r w:rsidRPr="00C3440F">
        <w:rPr>
          <w:rFonts w:ascii="Times New Roman" w:hAnsi="Times New Roman" w:cs="Times New Roman"/>
          <w:sz w:val="24"/>
          <w:szCs w:val="24"/>
        </w:rPr>
        <w:t>robné remeselné výrobky – sezónne ozdobné a úžitkové predmety k veľkonočným sviatkom, pamiatke zosnulých  alebo iným príležitostiam</w:t>
      </w:r>
      <w:r w:rsidRPr="00C3440F">
        <w:rPr>
          <w:rFonts w:ascii="Times New Roman" w:hAnsi="Times New Roman" w:cs="Times New Roman"/>
          <w:b/>
          <w:sz w:val="24"/>
          <w:szCs w:val="24"/>
        </w:rPr>
        <w:t>.</w:t>
      </w:r>
    </w:p>
    <w:p w:rsidR="005E20D6" w:rsidRPr="00C3440F" w:rsidRDefault="005E20D6" w:rsidP="00B50EC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20D6" w:rsidRPr="00C3440F" w:rsidRDefault="00C237BE" w:rsidP="00B50EC9">
      <w:pPr>
        <w:pStyle w:val="Listaszerbekezds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Spotrebné výrobky, </w:t>
      </w:r>
      <w:r w:rsidRPr="00C3440F">
        <w:rPr>
          <w:rFonts w:ascii="Times New Roman" w:hAnsi="Times New Roman" w:cs="Times New Roman"/>
          <w:sz w:val="24"/>
          <w:szCs w:val="24"/>
        </w:rPr>
        <w:t xml:space="preserve">najmä textilné výrobky, odevné výrobky, obuv, domáce </w:t>
      </w:r>
      <w:r w:rsidR="005E20D6" w:rsidRPr="00C3440F">
        <w:rPr>
          <w:rFonts w:ascii="Times New Roman" w:hAnsi="Times New Roman" w:cs="Times New Roman"/>
          <w:sz w:val="24"/>
          <w:szCs w:val="24"/>
        </w:rPr>
        <w:t>p</w:t>
      </w:r>
      <w:r w:rsidR="00A53ECD" w:rsidRPr="00C3440F">
        <w:rPr>
          <w:rFonts w:ascii="Times New Roman" w:hAnsi="Times New Roman" w:cs="Times New Roman"/>
          <w:sz w:val="24"/>
          <w:szCs w:val="24"/>
        </w:rPr>
        <w:t xml:space="preserve">otreby, elektrotechnické výrobky, drobný tovar, papierenské výrobky, kozmetika, </w:t>
      </w:r>
      <w:r w:rsidR="005E20D6" w:rsidRPr="00C3440F">
        <w:rPr>
          <w:rFonts w:ascii="Times New Roman" w:hAnsi="Times New Roman" w:cs="Times New Roman"/>
          <w:sz w:val="24"/>
          <w:szCs w:val="24"/>
        </w:rPr>
        <w:t xml:space="preserve">drogériový </w:t>
      </w:r>
      <w:r w:rsidR="00A53ECD" w:rsidRPr="00C3440F">
        <w:rPr>
          <w:rFonts w:ascii="Times New Roman" w:hAnsi="Times New Roman" w:cs="Times New Roman"/>
          <w:sz w:val="24"/>
          <w:szCs w:val="24"/>
        </w:rPr>
        <w:t>tovar, a hračky, sa môžu predávať len na trhových miestach a v predpísanom čase.</w:t>
      </w:r>
    </w:p>
    <w:p w:rsidR="00B50EC9" w:rsidRPr="00C3440F" w:rsidRDefault="00B50EC9" w:rsidP="00B50EC9">
      <w:pPr>
        <w:pStyle w:val="Listaszerbekezds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D6" w:rsidRPr="00C3440F" w:rsidRDefault="00A53ECD" w:rsidP="00B50EC9">
      <w:pPr>
        <w:pStyle w:val="Listaszerbekezds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Elektrotechnické výrobky</w:t>
      </w:r>
      <w:r w:rsidRPr="00C3440F">
        <w:rPr>
          <w:rFonts w:ascii="Times New Roman" w:hAnsi="Times New Roman" w:cs="Times New Roman"/>
          <w:sz w:val="24"/>
          <w:szCs w:val="24"/>
        </w:rPr>
        <w:t>, ktoré sú určené na napájanie z elektrickej siete, sa môžu</w:t>
      </w:r>
      <w:r w:rsidR="005E20D6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647578" w:rsidRPr="00C3440F">
        <w:rPr>
          <w:rFonts w:ascii="Times New Roman" w:hAnsi="Times New Roman" w:cs="Times New Roman"/>
          <w:sz w:val="24"/>
          <w:szCs w:val="24"/>
        </w:rPr>
        <w:t>p</w:t>
      </w:r>
      <w:r w:rsidRPr="00C3440F">
        <w:rPr>
          <w:rFonts w:ascii="Times New Roman" w:hAnsi="Times New Roman" w:cs="Times New Roman"/>
          <w:sz w:val="24"/>
          <w:szCs w:val="24"/>
        </w:rPr>
        <w:t>redávať iba na trhových miestach, v ktorých sú vytvorené podmienky na bezpeč</w:t>
      </w:r>
      <w:r w:rsidR="005E20D6" w:rsidRPr="00C3440F">
        <w:rPr>
          <w:rFonts w:ascii="Times New Roman" w:hAnsi="Times New Roman" w:cs="Times New Roman"/>
          <w:sz w:val="24"/>
          <w:szCs w:val="24"/>
        </w:rPr>
        <w:t xml:space="preserve">né </w:t>
      </w:r>
      <w:r w:rsidRPr="00C3440F">
        <w:rPr>
          <w:rFonts w:ascii="Times New Roman" w:hAnsi="Times New Roman" w:cs="Times New Roman"/>
          <w:sz w:val="24"/>
          <w:szCs w:val="24"/>
        </w:rPr>
        <w:t>vysúšanie ich funkčnosti.</w:t>
      </w:r>
    </w:p>
    <w:p w:rsidR="00B50EC9" w:rsidRPr="00C3440F" w:rsidRDefault="00B50EC9" w:rsidP="00B50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D6" w:rsidRPr="00C3440F" w:rsidRDefault="00A53ECD" w:rsidP="00C3440F">
      <w:pPr>
        <w:pStyle w:val="Listaszerbekezds"/>
        <w:numPr>
          <w:ilvl w:val="0"/>
          <w:numId w:val="29"/>
        </w:num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Športové potreby </w:t>
      </w:r>
      <w:r w:rsidRPr="00C3440F">
        <w:rPr>
          <w:rFonts w:ascii="Times New Roman" w:hAnsi="Times New Roman" w:cs="Times New Roman"/>
          <w:sz w:val="24"/>
          <w:szCs w:val="24"/>
        </w:rPr>
        <w:t>sa môžu predávať iba na trhový</w:t>
      </w:r>
      <w:r w:rsidR="005E20D6" w:rsidRPr="00C3440F">
        <w:rPr>
          <w:rFonts w:ascii="Times New Roman" w:hAnsi="Times New Roman" w:cs="Times New Roman"/>
          <w:sz w:val="24"/>
          <w:szCs w:val="24"/>
        </w:rPr>
        <w:t>ch miestach v pojazdných predaj</w:t>
      </w:r>
      <w:r w:rsidRPr="00C3440F">
        <w:rPr>
          <w:rFonts w:ascii="Times New Roman" w:hAnsi="Times New Roman" w:cs="Times New Roman"/>
          <w:sz w:val="24"/>
          <w:szCs w:val="24"/>
        </w:rPr>
        <w:t>niach.</w:t>
      </w:r>
      <w:r w:rsidR="00C237BE" w:rsidRPr="00C344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20D6" w:rsidRPr="00C3440F" w:rsidRDefault="00F476B1" w:rsidP="00B50EC9">
      <w:pPr>
        <w:pStyle w:val="Listaszerbekezds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Vlastné po domácky spracované </w:t>
      </w:r>
      <w:r w:rsidRPr="00C3440F">
        <w:rPr>
          <w:rFonts w:ascii="Times New Roman" w:hAnsi="Times New Roman" w:cs="Times New Roman"/>
          <w:sz w:val="24"/>
          <w:szCs w:val="24"/>
        </w:rPr>
        <w:t>drobné kuchynské potreby z dreva, košikárske</w:t>
      </w:r>
      <w:r w:rsidR="005E20D6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647578" w:rsidRPr="00C3440F">
        <w:rPr>
          <w:rFonts w:ascii="Times New Roman" w:hAnsi="Times New Roman" w:cs="Times New Roman"/>
          <w:sz w:val="24"/>
          <w:szCs w:val="24"/>
        </w:rPr>
        <w:t>v</w:t>
      </w:r>
      <w:r w:rsidRPr="00C3440F">
        <w:rPr>
          <w:rFonts w:ascii="Times New Roman" w:hAnsi="Times New Roman" w:cs="Times New Roman"/>
          <w:sz w:val="24"/>
          <w:szCs w:val="24"/>
        </w:rPr>
        <w:t>ýrobky a ostatné podomácky vyrobené výrobky, napr. z prútia</w:t>
      </w:r>
      <w:r w:rsidRPr="00C3440F">
        <w:rPr>
          <w:rFonts w:ascii="Times New Roman" w:hAnsi="Times New Roman" w:cs="Times New Roman"/>
          <w:b/>
          <w:sz w:val="24"/>
          <w:szCs w:val="24"/>
        </w:rPr>
        <w:t>.</w:t>
      </w:r>
    </w:p>
    <w:p w:rsidR="00A53ECD" w:rsidRPr="00C3440F" w:rsidRDefault="00A53ECD" w:rsidP="00B50EC9">
      <w:pPr>
        <w:pStyle w:val="Listaszerbekezds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dávajúci sú povinní dodržiavať zásady zákona </w:t>
      </w:r>
      <w:r w:rsidR="005E20D6" w:rsidRPr="00C3440F">
        <w:rPr>
          <w:rFonts w:ascii="Times New Roman" w:hAnsi="Times New Roman" w:cs="Times New Roman"/>
          <w:sz w:val="24"/>
          <w:szCs w:val="24"/>
        </w:rPr>
        <w:t xml:space="preserve">č. 272/1994 </w:t>
      </w:r>
      <w:proofErr w:type="spellStart"/>
      <w:r w:rsidR="005E20D6" w:rsidRPr="00C344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E20D6" w:rsidRPr="00C3440F">
        <w:rPr>
          <w:rFonts w:ascii="Times New Roman" w:hAnsi="Times New Roman" w:cs="Times New Roman"/>
          <w:sz w:val="24"/>
          <w:szCs w:val="24"/>
        </w:rPr>
        <w:t>. o ochrane zdra</w:t>
      </w:r>
      <w:r w:rsidRPr="00C3440F">
        <w:rPr>
          <w:rFonts w:ascii="Times New Roman" w:hAnsi="Times New Roman" w:cs="Times New Roman"/>
          <w:sz w:val="24"/>
          <w:szCs w:val="24"/>
        </w:rPr>
        <w:t xml:space="preserve">via ľudí v znení neskorších predpisov a všetkých súvisiacich predpisov, udržiavať miesto predaja výrobkov a poskytovania služieb v čistote, po skončení predaja výrobkov a poskytovania služieb v čistote, po skončení predaja zanechá predajné miesto čisté a upratané.          </w:t>
      </w:r>
      <w:r w:rsidRPr="00C3440F">
        <w:rPr>
          <w:rFonts w:ascii="Times New Roman" w:hAnsi="Times New Roman" w:cs="Times New Roman"/>
          <w:sz w:val="24"/>
          <w:szCs w:val="24"/>
        </w:rPr>
        <w:tab/>
      </w:r>
    </w:p>
    <w:p w:rsidR="00003E2B" w:rsidRPr="00C3440F" w:rsidRDefault="00A53ECD" w:rsidP="004C2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37BE" w:rsidRPr="00C3440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37BE" w:rsidRPr="00C3440F">
        <w:rPr>
          <w:rFonts w:ascii="Times New Roman" w:hAnsi="Times New Roman" w:cs="Times New Roman"/>
          <w:b/>
          <w:sz w:val="24"/>
          <w:szCs w:val="24"/>
        </w:rPr>
        <w:tab/>
      </w:r>
      <w:r w:rsidR="00C237BE" w:rsidRPr="00C3440F">
        <w:rPr>
          <w:rFonts w:ascii="Times New Roman" w:hAnsi="Times New Roman" w:cs="Times New Roman"/>
          <w:b/>
          <w:sz w:val="24"/>
          <w:szCs w:val="24"/>
        </w:rPr>
        <w:tab/>
      </w:r>
      <w:r w:rsidR="00C237BE" w:rsidRPr="00C3440F">
        <w:rPr>
          <w:rFonts w:ascii="Times New Roman" w:hAnsi="Times New Roman" w:cs="Times New Roman"/>
          <w:b/>
          <w:sz w:val="24"/>
          <w:szCs w:val="24"/>
        </w:rPr>
        <w:tab/>
      </w: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743E61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Osoby  oprávnené predávať výrobky a poskytovať služby na trhových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miestach</w:t>
      </w:r>
    </w:p>
    <w:p w:rsidR="00743E61" w:rsidRPr="00C3440F" w:rsidRDefault="00743E61" w:rsidP="004C2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9058C0" w:rsidRPr="00C3440F" w:rsidRDefault="00003E2B" w:rsidP="004C2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     </w:t>
      </w:r>
      <w:r w:rsidR="00666F4F" w:rsidRPr="00C3440F">
        <w:rPr>
          <w:rFonts w:ascii="Times New Roman" w:hAnsi="Times New Roman" w:cs="Times New Roman"/>
          <w:sz w:val="24"/>
          <w:szCs w:val="24"/>
        </w:rPr>
        <w:tab/>
      </w:r>
      <w:r w:rsidRPr="00C3440F">
        <w:rPr>
          <w:rFonts w:ascii="Times New Roman" w:hAnsi="Times New Roman" w:cs="Times New Roman"/>
          <w:sz w:val="24"/>
          <w:szCs w:val="24"/>
        </w:rPr>
        <w:t xml:space="preserve">Na trhových miestach môžu na základe povolenia obce predávať výrobky a poskytovať   služby: </w:t>
      </w:r>
    </w:p>
    <w:p w:rsidR="00003E2B" w:rsidRPr="00C3440F" w:rsidRDefault="00003E2B" w:rsidP="000A26F9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fyzické osoby a právnické osoby oprávnené na podnikanie podľa osobitných predpisov, </w:t>
      </w:r>
    </w:p>
    <w:p w:rsidR="00666F4F" w:rsidRPr="00C3440F" w:rsidRDefault="00003E2B" w:rsidP="000A26F9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fyzické osoby predávajúce rastlinné a živočíšne výrobky z vlastnej pestovateľskej alebo </w:t>
      </w:r>
      <w:r w:rsidR="009058C0" w:rsidRPr="00C3440F">
        <w:rPr>
          <w:rFonts w:ascii="Times New Roman" w:hAnsi="Times New Roman" w:cs="Times New Roman"/>
          <w:sz w:val="24"/>
          <w:szCs w:val="24"/>
        </w:rPr>
        <w:t xml:space="preserve">   chovateľskej činnosti, alebo lesné plodiny,</w:t>
      </w:r>
    </w:p>
    <w:p w:rsidR="00003E2B" w:rsidRPr="00C3440F" w:rsidRDefault="00003E2B" w:rsidP="000A26F9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bčania predávajúci vlastné použité výrobky v primeranom množstve medzi sebou. </w:t>
      </w:r>
    </w:p>
    <w:p w:rsidR="003C4C50" w:rsidRPr="00C3440F" w:rsidRDefault="003C4C5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743E61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Povinnosti predávajúcich na trhových miestach</w:t>
      </w:r>
    </w:p>
    <w:p w:rsidR="003C4C50" w:rsidRPr="00C3440F" w:rsidRDefault="003C4C50" w:rsidP="004C2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C206B" w:rsidRPr="00C3440F" w:rsidRDefault="00003E2B" w:rsidP="00B50EC9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dávajúci na trhovom mieste je povinný: </w:t>
      </w:r>
    </w:p>
    <w:p w:rsidR="004C206B" w:rsidRPr="00C3440F" w:rsidRDefault="004C206B" w:rsidP="00B50EC9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značiť svoje predajné zariadenie podľa osobitných predpisov, </w:t>
      </w:r>
    </w:p>
    <w:p w:rsidR="004C206B" w:rsidRPr="00C3440F" w:rsidRDefault="004C206B" w:rsidP="00B50EC9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dodržiavať trhový poriadok trhoviska  a príležitostného trhu, </w:t>
      </w:r>
    </w:p>
    <w:p w:rsidR="004C206B" w:rsidRPr="00C3440F" w:rsidRDefault="004C206B" w:rsidP="00B50EC9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užívať elektronickú registračnú pokladnicu podľa osobitných predpisov, </w:t>
      </w:r>
    </w:p>
    <w:p w:rsidR="004C206B" w:rsidRPr="00C3440F" w:rsidRDefault="004C206B" w:rsidP="00B50EC9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udržiavať miesto predaja výrobkov a poskytovania služieb počas predaja  v čistote,</w:t>
      </w:r>
    </w:p>
    <w:p w:rsidR="004C206B" w:rsidRPr="00C3440F" w:rsidRDefault="004C206B" w:rsidP="00B50EC9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o skončení predaja zanechať predajné miesto čisté a upratané,</w:t>
      </w:r>
    </w:p>
    <w:p w:rsidR="004C206B" w:rsidRPr="00C3440F" w:rsidRDefault="004C206B" w:rsidP="00B50EC9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zreteľne označiť predávané výrobky a poskytované služby cenou, </w:t>
      </w:r>
    </w:p>
    <w:p w:rsidR="004C206B" w:rsidRPr="00291A15" w:rsidRDefault="004C206B" w:rsidP="00BB0D55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A15">
        <w:rPr>
          <w:rFonts w:ascii="Times New Roman" w:hAnsi="Times New Roman" w:cs="Times New Roman"/>
          <w:sz w:val="24"/>
          <w:szCs w:val="24"/>
        </w:rPr>
        <w:t>vykonávať pri predaji váženého tovaru váženie spôsobom umožňujúcim  spotrebiteľovi kontrolu správnosti váženia.</w:t>
      </w:r>
    </w:p>
    <w:p w:rsidR="004C206B" w:rsidRPr="00291A15" w:rsidRDefault="00BB0D55" w:rsidP="00BB0D55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A15">
        <w:rPr>
          <w:rFonts w:ascii="Times New Roman" w:hAnsi="Times New Roman" w:cs="Times New Roman"/>
          <w:sz w:val="24"/>
          <w:szCs w:val="24"/>
        </w:rPr>
        <w:t>v</w:t>
      </w:r>
      <w:r w:rsidR="004C206B" w:rsidRPr="00291A15">
        <w:rPr>
          <w:rFonts w:ascii="Times New Roman" w:hAnsi="Times New Roman" w:cs="Times New Roman"/>
          <w:sz w:val="24"/>
          <w:szCs w:val="24"/>
        </w:rPr>
        <w:t xml:space="preserve">yradiť z predaja potraviny skazené, vzbudzujúce odpor alebo inak poškodené, deformované, znečistené chemicky alebo mikrobiologicky narušené, neznámeho pôvodu.   </w:t>
      </w:r>
    </w:p>
    <w:p w:rsidR="004C206B" w:rsidRPr="00C3440F" w:rsidRDefault="00003E2B" w:rsidP="00B50EC9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dávajúci na trhovom mieste je povinný predložiť správcovi trhového miesta s ambulantným predajom (§ 4) a orgánu dozoru (§ 1</w:t>
      </w:r>
      <w:r w:rsidR="00BD3A84" w:rsidRPr="00C3440F">
        <w:rPr>
          <w:rFonts w:ascii="Times New Roman" w:hAnsi="Times New Roman" w:cs="Times New Roman"/>
          <w:sz w:val="24"/>
          <w:szCs w:val="24"/>
        </w:rPr>
        <w:t>2</w:t>
      </w:r>
      <w:r w:rsidRPr="00C3440F">
        <w:rPr>
          <w:rFonts w:ascii="Times New Roman" w:hAnsi="Times New Roman" w:cs="Times New Roman"/>
          <w:sz w:val="24"/>
          <w:szCs w:val="24"/>
        </w:rPr>
        <w:t xml:space="preserve"> ods. 1):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doklad o oprávnení na podnikanie, povolenie na predaj výrobkov a poskytovanie služieb na trhovom mieste a preukaz totožnosti, 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ovolenie na užívanie predajného zariadenia a doklad o zaplatení nájomného za predajné zariadenie alebo predajnú plochu alebo doklad o zaplatení poplatku na príležitostných trhoch,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zdravotný preukaz a posudok príslušného orgánu na ochranu zdravia, ak to vyžaduje charakter predávaného tovaru a poskytovaných služieb, 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i  predaji húb doklad  o ich znalosti,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i predaji lesných plodín doklad o ich nadobudnutí podľa osobitného predpisu,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doklad o nadobudnutí tovaru sa nevyžaduje, ak ide o predaj vlastných použitých výrobkov občanmi medzi sebou v primeranom množstve, </w:t>
      </w:r>
    </w:p>
    <w:p w:rsidR="004C206B" w:rsidRPr="00C3440F" w:rsidRDefault="004C206B" w:rsidP="00B50EC9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lastRenderedPageBreak/>
        <w:t>pri predaji rastlinných a živočíšnych výrobkov z vlastnej pestovateľskej a</w:t>
      </w:r>
      <w:r w:rsidR="00B50EC9" w:rsidRPr="00C3440F">
        <w:rPr>
          <w:rFonts w:ascii="Times New Roman" w:hAnsi="Times New Roman" w:cs="Times New Roman"/>
          <w:sz w:val="24"/>
          <w:szCs w:val="24"/>
        </w:rPr>
        <w:t> </w:t>
      </w:r>
      <w:r w:rsidRPr="00C3440F">
        <w:rPr>
          <w:rFonts w:ascii="Times New Roman" w:hAnsi="Times New Roman" w:cs="Times New Roman"/>
          <w:sz w:val="24"/>
          <w:szCs w:val="24"/>
        </w:rPr>
        <w:t>chovateľskej činnosti predloží predávajúci platný výmer na daň z nehnuteľnosti z</w:t>
      </w:r>
      <w:r w:rsidR="00B50EC9" w:rsidRPr="00C3440F">
        <w:rPr>
          <w:rFonts w:ascii="Times New Roman" w:hAnsi="Times New Roman" w:cs="Times New Roman"/>
          <w:sz w:val="24"/>
          <w:szCs w:val="24"/>
        </w:rPr>
        <w:t> </w:t>
      </w:r>
      <w:r w:rsidRPr="00C3440F">
        <w:rPr>
          <w:rFonts w:ascii="Times New Roman" w:hAnsi="Times New Roman" w:cs="Times New Roman"/>
          <w:sz w:val="24"/>
          <w:szCs w:val="24"/>
        </w:rPr>
        <w:t xml:space="preserve">príslušného kalendárneho roka, ak ide o občanov obce Veľké Kosihy, u občanov mimo obce vydá potvrdenie o vlastníctve príslušný úrad trvalého bydliska občana,  </w:t>
      </w:r>
    </w:p>
    <w:p w:rsidR="004C206B" w:rsidRPr="00291A15" w:rsidRDefault="004C206B" w:rsidP="00BB0D55">
      <w:pPr>
        <w:pStyle w:val="Nincstrkz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1A15">
        <w:rPr>
          <w:rFonts w:ascii="Times New Roman" w:hAnsi="Times New Roman" w:cs="Times New Roman"/>
          <w:sz w:val="24"/>
          <w:szCs w:val="24"/>
        </w:rPr>
        <w:t xml:space="preserve">fotokópiu strany označenej ako ZÁZNAMY DAŇOVÉHO ÚRADU z knihy elektronickej </w:t>
      </w:r>
      <w:r w:rsidRPr="00291A15">
        <w:rPr>
          <w:rFonts w:ascii="Times New Roman" w:hAnsi="Times New Roman" w:cs="Times New Roman"/>
          <w:sz w:val="24"/>
          <w:szCs w:val="24"/>
        </w:rPr>
        <w:tab/>
        <w:t>registračnej pokladnice, alebo čestné vyhlásenie s uvedením ustanovení osobitného predpisu, že nie je povinný na predaj výrobkov a poskytovanie služieb používať  elektronickú registračnú pokladnicu,</w:t>
      </w:r>
    </w:p>
    <w:p w:rsidR="004C206B" w:rsidRPr="00C3440F" w:rsidRDefault="004C206B" w:rsidP="00B50EC9">
      <w:pPr>
        <w:pStyle w:val="Nincstrkz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Ak predávajúci nepredloží požadované doklady, tak mu obec povolenie na predaj nevydá.</w:t>
      </w:r>
    </w:p>
    <w:p w:rsidR="005E20D6" w:rsidRPr="00C3440F" w:rsidRDefault="005E20D6" w:rsidP="00B50EC9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 vydaní povolenia na predaj obec telefonicky alebo elektronicky bezodkladne </w:t>
      </w:r>
    </w:p>
    <w:p w:rsidR="005E20D6" w:rsidRPr="00C3440F" w:rsidRDefault="005E20D6" w:rsidP="00B50EC9">
      <w:pPr>
        <w:pStyle w:val="Nincstrkz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informuje Finančné riaditeľstvo Slovenskej republiky – číslo tel.: 0484317222 resp. </w:t>
      </w:r>
    </w:p>
    <w:p w:rsidR="004C206B" w:rsidRPr="00C3440F" w:rsidRDefault="005E20D6" w:rsidP="00B50EC9">
      <w:pPr>
        <w:pStyle w:val="Nincstrkz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Elektronickou poštou na adresu: trhove.miesto@financnasprava.sk.</w:t>
      </w:r>
    </w:p>
    <w:p w:rsidR="00003E2B" w:rsidRPr="00C3440F" w:rsidRDefault="00003E2B" w:rsidP="00B50EC9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soba oprávnená predávať výrobky na trhových miestach  je povinná predložiť orgánom dozoru (§ 12 ods. 1) na ich požiadanie doklad o nadobudnutí predávaného tovaru, ak tie nadobudnú podozrenie, že predávané výrobky pochádzajú z inej ako vlastnej drobnej pestovateľskej alebo chovateľskej činnosti, alebo doklad o oprávnenom nadobudnutí predávaných lesných plodín.   </w:t>
      </w:r>
    </w:p>
    <w:p w:rsidR="005E20D6" w:rsidRPr="00C3440F" w:rsidRDefault="005E20D6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743E61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Oprávnenie a riadenie prevádzky  trhových miest</w:t>
      </w:r>
    </w:p>
    <w:p w:rsidR="003C4C50" w:rsidRPr="00C3440F" w:rsidRDefault="003C4C50" w:rsidP="00B50EC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B50EC9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edaj výrobkov a poskytovanie služieb v súlade s týmto všeobecne záväzným nariadením riadi poverená osoba. </w:t>
      </w:r>
    </w:p>
    <w:p w:rsidR="005E20D6" w:rsidRPr="00C3440F" w:rsidRDefault="00003E2B" w:rsidP="00B50EC9">
      <w:pPr>
        <w:pStyle w:val="Nincstrkz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Správcom poverená osoba: </w:t>
      </w:r>
    </w:p>
    <w:p w:rsidR="005E20D6" w:rsidRPr="00C3440F" w:rsidRDefault="005E20D6" w:rsidP="00B50EC9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musí byť pri výkone svojej funkcie viditeľne označená</w:t>
      </w:r>
      <w:r w:rsidR="00BF2C6E" w:rsidRPr="00C3440F">
        <w:rPr>
          <w:rFonts w:ascii="Times New Roman" w:hAnsi="Times New Roman" w:cs="Times New Roman"/>
          <w:sz w:val="24"/>
          <w:szCs w:val="24"/>
        </w:rPr>
        <w:t>,</w:t>
      </w:r>
      <w:r w:rsidRPr="00C34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0D6" w:rsidRPr="00C3440F" w:rsidRDefault="005E20D6" w:rsidP="00B50EC9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vyberá a kontroluje úhradu miestnych poplatkov za zabratie verejného priestranstva, </w:t>
      </w:r>
    </w:p>
    <w:p w:rsidR="005E20D6" w:rsidRPr="00C3440F" w:rsidRDefault="005E20D6" w:rsidP="00B50EC9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umožňuje prístup kupujúcich ku kontrolnej váhe a platným úradným overeniam,</w:t>
      </w:r>
    </w:p>
    <w:p w:rsidR="005E20D6" w:rsidRPr="00C3440F" w:rsidRDefault="005E20D6" w:rsidP="00B50EC9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vytvára podmienky pre bezpečnosť a ochranu zdravia a požiarnu ochranu, </w:t>
      </w:r>
    </w:p>
    <w:p w:rsidR="005E20D6" w:rsidRPr="00C3440F" w:rsidRDefault="005E20D6" w:rsidP="00B50EC9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zodpovedá za čistotu trhoviska, odvoz smetí </w:t>
      </w:r>
      <w:r w:rsidR="00BF2C6E" w:rsidRPr="00C3440F">
        <w:rPr>
          <w:rFonts w:ascii="Times New Roman" w:hAnsi="Times New Roman" w:cs="Times New Roman"/>
          <w:sz w:val="24"/>
          <w:szCs w:val="24"/>
        </w:rPr>
        <w:t>,</w:t>
      </w:r>
      <w:r w:rsidRPr="00C34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0D6" w:rsidRPr="00C3440F" w:rsidRDefault="005E20D6" w:rsidP="00B50EC9">
      <w:pPr>
        <w:pStyle w:val="Nincstrkz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o zistených nedostatkoch operatívne informuje správcu. </w:t>
      </w:r>
    </w:p>
    <w:p w:rsidR="00003E2B" w:rsidRPr="00C3440F" w:rsidRDefault="00003E2B" w:rsidP="00B50EC9">
      <w:pPr>
        <w:pStyle w:val="Nincstrkz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Za poručenie ustanovení tohto VZN a trhového poriadku môže  správca trhoviska predávajúcemu zakázať predaj výrobkov, resp. poskytovanie služieb alebo  vylúčiť ho z predaja. </w:t>
      </w:r>
    </w:p>
    <w:p w:rsidR="003C4C50" w:rsidRPr="00C3440F" w:rsidRDefault="003C4C5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003E2B" w:rsidRPr="00C3440F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Dozor a</w:t>
      </w:r>
      <w:r w:rsidR="003C4C50" w:rsidRPr="00C3440F">
        <w:rPr>
          <w:rFonts w:ascii="Times New Roman" w:hAnsi="Times New Roman" w:cs="Times New Roman"/>
          <w:b/>
          <w:sz w:val="24"/>
          <w:szCs w:val="24"/>
        </w:rPr>
        <w:t> </w:t>
      </w:r>
      <w:r w:rsidRPr="00C3440F">
        <w:rPr>
          <w:rFonts w:ascii="Times New Roman" w:hAnsi="Times New Roman" w:cs="Times New Roman"/>
          <w:b/>
          <w:sz w:val="24"/>
          <w:szCs w:val="24"/>
        </w:rPr>
        <w:t>sankcie</w:t>
      </w:r>
    </w:p>
    <w:p w:rsidR="003C4C50" w:rsidRPr="00C3440F" w:rsidRDefault="003C4C50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003E2B" w:rsidP="000A26F9">
      <w:pPr>
        <w:pStyle w:val="Listaszerbekezds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3440F">
        <w:rPr>
          <w:rFonts w:ascii="Times New Roman" w:hAnsi="Times New Roman" w:cs="Times New Roman"/>
          <w:sz w:val="24"/>
          <w:szCs w:val="24"/>
        </w:rPr>
        <w:t>Dozor nad dodržiavaním zákona NR SR č. 178/1998 Z. z. o podmienkach predaja výrobkov a poskytovania služieb na trhových miestach  a o zmene a doplnení zákona č. 455/1991 Zb. o živnostenskom podnikaní v znení neskorších predpisov a ustanovení tohto nariadenia vykonávajú</w:t>
      </w:r>
      <w:r w:rsidR="00B50EC9" w:rsidRPr="00C3440F">
        <w:rPr>
          <w:rFonts w:ascii="Times New Roman" w:hAnsi="Times New Roman" w:cs="Times New Roman"/>
          <w:sz w:val="24"/>
          <w:szCs w:val="24"/>
        </w:rPr>
        <w:t>:</w:t>
      </w:r>
      <w:r w:rsidRPr="00C344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6F4F" w:rsidRPr="00C3440F" w:rsidRDefault="00666F4F" w:rsidP="000A26F9">
      <w:pPr>
        <w:pStyle w:val="Listaszerbekezds"/>
        <w:numPr>
          <w:ilvl w:val="1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Slovenská obchodná inšpekcia</w:t>
      </w:r>
      <w:r w:rsidR="00B50EC9" w:rsidRPr="00C3440F">
        <w:rPr>
          <w:rFonts w:ascii="Times New Roman" w:hAnsi="Times New Roman" w:cs="Times New Roman"/>
          <w:sz w:val="24"/>
          <w:szCs w:val="24"/>
        </w:rPr>
        <w:t>,</w:t>
      </w:r>
    </w:p>
    <w:p w:rsidR="00666F4F" w:rsidRPr="00C3440F" w:rsidRDefault="00666F4F" w:rsidP="000A26F9">
      <w:pPr>
        <w:pStyle w:val="Listaszerbekezds"/>
        <w:numPr>
          <w:ilvl w:val="1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Orgány úradnej kontroly potravín, ak ide o predaj potravín</w:t>
      </w:r>
      <w:r w:rsidR="00B50EC9" w:rsidRPr="00C3440F">
        <w:rPr>
          <w:rFonts w:ascii="Times New Roman" w:hAnsi="Times New Roman" w:cs="Times New Roman"/>
          <w:sz w:val="24"/>
          <w:szCs w:val="24"/>
        </w:rPr>
        <w:t>,</w:t>
      </w:r>
    </w:p>
    <w:p w:rsidR="00666F4F" w:rsidRPr="00C3440F" w:rsidRDefault="00666F4F" w:rsidP="00B50EC9">
      <w:pPr>
        <w:pStyle w:val="Listaszerbekezds"/>
        <w:numPr>
          <w:ilvl w:val="1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Obec Veľké Kosihy</w:t>
      </w:r>
      <w:r w:rsidR="00B50EC9" w:rsidRPr="00C3440F">
        <w:rPr>
          <w:rFonts w:ascii="Times New Roman" w:hAnsi="Times New Roman" w:cs="Times New Roman"/>
          <w:sz w:val="24"/>
          <w:szCs w:val="24"/>
        </w:rPr>
        <w:t>.</w:t>
      </w:r>
    </w:p>
    <w:p w:rsidR="00B50EC9" w:rsidRPr="00C3440F" w:rsidRDefault="00B50EC9" w:rsidP="00B50EC9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425D" w:rsidRPr="00C3440F" w:rsidRDefault="00237849" w:rsidP="00B50EC9">
      <w:pPr>
        <w:pStyle w:val="Listaszerbekezds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lastRenderedPageBreak/>
        <w:t xml:space="preserve">V prípade porušovania jednotlivých ustanovení tohto trhového poriadku sú orgány vykonávajúce dozor oprávnené uložiť pokutu podľa § 12 zákona č. 178/1998 </w:t>
      </w:r>
      <w:proofErr w:type="spellStart"/>
      <w:r w:rsidRPr="00C344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3440F">
        <w:rPr>
          <w:rFonts w:ascii="Times New Roman" w:hAnsi="Times New Roman" w:cs="Times New Roman"/>
          <w:sz w:val="24"/>
          <w:szCs w:val="24"/>
        </w:rPr>
        <w:t>. v znení neskorších predpisov.</w:t>
      </w:r>
    </w:p>
    <w:p w:rsidR="009D425D" w:rsidRPr="00C3440F" w:rsidRDefault="009D425D" w:rsidP="004C206B">
      <w:pPr>
        <w:pStyle w:val="Listaszerbekezds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7849" w:rsidRPr="00C3440F" w:rsidRDefault="00631613" w:rsidP="005E20D6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743E61"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25D" w:rsidRPr="00C3440F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9D425D" w:rsidRPr="00C3440F" w:rsidRDefault="009D425D" w:rsidP="005E20D6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Priestupky</w:t>
      </w:r>
    </w:p>
    <w:p w:rsidR="00743E61" w:rsidRPr="00C3440F" w:rsidRDefault="00743E61" w:rsidP="004C206B">
      <w:pPr>
        <w:pStyle w:val="Listaszerbekezds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5D" w:rsidRPr="00C3440F" w:rsidRDefault="009D425D" w:rsidP="00B50EC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Priestupku podľa zákona č. 178/1998 Zb. o podmienkach predaja výrobkov a poskytovania služieb na trhových miestach a o zmene a doplnení zákona č. 455/1991 Zb. o živnostenskom podnikaní v znení neskorších predpisov, sa dopustí fyzická osoba, ktorá: </w:t>
      </w:r>
    </w:p>
    <w:p w:rsidR="005E20D6" w:rsidRPr="00C3440F" w:rsidRDefault="005E20D6" w:rsidP="00B50EC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zriadila trhové miesto bez povolenia,</w:t>
      </w:r>
    </w:p>
    <w:p w:rsidR="005E20D6" w:rsidRPr="00C3440F" w:rsidRDefault="005E20D6" w:rsidP="00B50EC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dáva výrobky a poskytuje služby na trhovom mieste bez povolenia,</w:t>
      </w:r>
    </w:p>
    <w:p w:rsidR="005E20D6" w:rsidRPr="00C3440F" w:rsidRDefault="005E20D6" w:rsidP="00B50EC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dáva na trhovom mieste výrobky, ktorých predaj je zakázaný, alebo ktoré nie sú určené obcou na predaj,</w:t>
      </w:r>
    </w:p>
    <w:p w:rsidR="005E20D6" w:rsidRDefault="005E20D6" w:rsidP="00C3440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edáva výrobky, ktoré sa môžu predávať len v prev</w:t>
      </w:r>
      <w:r w:rsidR="00B50EC9" w:rsidRPr="00C3440F">
        <w:rPr>
          <w:rFonts w:ascii="Times New Roman" w:hAnsi="Times New Roman" w:cs="Times New Roman"/>
          <w:sz w:val="24"/>
          <w:szCs w:val="24"/>
        </w:rPr>
        <w:t xml:space="preserve">ádzkarňach tržníc, </w:t>
      </w:r>
      <w:r w:rsidRPr="00C3440F">
        <w:rPr>
          <w:rFonts w:ascii="Times New Roman" w:hAnsi="Times New Roman" w:cs="Times New Roman"/>
          <w:sz w:val="24"/>
          <w:szCs w:val="24"/>
        </w:rPr>
        <w:t>v prevádzkarňach trhovísk, v stánkoch s trvalým stanovišťom, na príležitostných trhoch, pred prevádzkarňou jej prevádzkovateľom a v pojazdných predajniach, mimo takto určených miest.</w:t>
      </w:r>
    </w:p>
    <w:p w:rsidR="00C3440F" w:rsidRPr="00C3440F" w:rsidRDefault="00C3440F" w:rsidP="00C344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5D" w:rsidRPr="00C3440F" w:rsidRDefault="000E0585" w:rsidP="00B50EC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Priestu</w:t>
      </w:r>
      <w:r w:rsidR="009D425D" w:rsidRPr="00C3440F">
        <w:rPr>
          <w:rFonts w:ascii="Times New Roman" w:hAnsi="Times New Roman" w:cs="Times New Roman"/>
          <w:sz w:val="24"/>
          <w:szCs w:val="24"/>
        </w:rPr>
        <w:t xml:space="preserve">pky podľa vyššieho uvedeného </w:t>
      </w:r>
      <w:proofErr w:type="spellStart"/>
      <w:r w:rsidR="009D425D" w:rsidRPr="00C3440F">
        <w:rPr>
          <w:rFonts w:ascii="Times New Roman" w:hAnsi="Times New Roman" w:cs="Times New Roman"/>
          <w:sz w:val="24"/>
          <w:szCs w:val="24"/>
        </w:rPr>
        <w:t>prejednávajú</w:t>
      </w:r>
      <w:proofErr w:type="spellEnd"/>
      <w:r w:rsidR="009D425D" w:rsidRPr="00C3440F">
        <w:rPr>
          <w:rFonts w:ascii="Times New Roman" w:hAnsi="Times New Roman" w:cs="Times New Roman"/>
          <w:sz w:val="24"/>
          <w:szCs w:val="24"/>
        </w:rPr>
        <w:t xml:space="preserve"> orgány dozoru</w:t>
      </w:r>
      <w:r w:rsidR="009D425D" w:rsidRPr="00C3440F">
        <w:rPr>
          <w:rFonts w:ascii="Times New Roman" w:hAnsi="Times New Roman" w:cs="Times New Roman"/>
          <w:b/>
          <w:sz w:val="24"/>
          <w:szCs w:val="24"/>
        </w:rPr>
        <w:t>.</w:t>
      </w:r>
    </w:p>
    <w:p w:rsidR="00B50EC9" w:rsidRPr="00C3440F" w:rsidRDefault="00B50EC9" w:rsidP="00B50EC9">
      <w:pPr>
        <w:pStyle w:val="Listaszerbekezds"/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5D" w:rsidRPr="00C3440F" w:rsidRDefault="009D425D" w:rsidP="00B50EC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Za priestupok sa uloží pokuta do výšky 8 000,- €. V blokovom konaní možno uložiť za priestupok podľa vyššie</w:t>
      </w:r>
      <w:r w:rsidR="000E058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uvedeného pokutu do 4 000,- €.</w:t>
      </w:r>
    </w:p>
    <w:p w:rsidR="00B50EC9" w:rsidRPr="00C3440F" w:rsidRDefault="00B50EC9" w:rsidP="00B50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5D" w:rsidRPr="00C3440F" w:rsidRDefault="009D425D" w:rsidP="00B50EC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ýnos pokút uložených</w:t>
      </w:r>
      <w:r w:rsidR="000E058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 xml:space="preserve">Slovenskou obchodnou inšpekciou, orgánmi úradnej kontroly potravín je príjmom štátneho rozpočtu, </w:t>
      </w:r>
    </w:p>
    <w:p w:rsidR="000E0585" w:rsidRPr="00C3440F" w:rsidRDefault="000E0585" w:rsidP="004C206B">
      <w:pPr>
        <w:pStyle w:val="Listaszerbekezds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C6E" w:rsidRPr="00C3440F" w:rsidRDefault="00BF2C6E" w:rsidP="004C206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5D" w:rsidRPr="00C3440F" w:rsidRDefault="00631613" w:rsidP="004C206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0E0585" w:rsidRPr="00C3440F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0E0585" w:rsidRPr="00C3440F" w:rsidRDefault="000E0585" w:rsidP="004C206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Súčinnosť</w:t>
      </w:r>
    </w:p>
    <w:p w:rsidR="005E20D6" w:rsidRPr="00C3440F" w:rsidRDefault="005E20D6" w:rsidP="004C206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585" w:rsidRPr="00C3440F" w:rsidRDefault="000E0585" w:rsidP="008E6D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Ak sa zamestnancom orgánov dozoru pri výkone úloh, na ktoré sú oprávnení, kladie fyzický odpor alebo ak sa im sťažuje alebo marí výkon dozoru podľa zákona č. 178/1998 </w:t>
      </w:r>
      <w:proofErr w:type="spellStart"/>
      <w:r w:rsidRPr="00C344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3440F">
        <w:rPr>
          <w:rFonts w:ascii="Times New Roman" w:hAnsi="Times New Roman" w:cs="Times New Roman"/>
          <w:sz w:val="24"/>
          <w:szCs w:val="24"/>
        </w:rPr>
        <w:t>. o podmienkach predaja výrobkov a poskytovania služieb na trhových miestach a o zmene a doplnení  zákona č. 455/1991 Zb. o živnostenskom podnikaní v znení neskorších predpisov, alebo ak sa takýto odpor alebo prekážky očakávajú, môžu zamestnanci orgánov dozoru požiadať pri plnení týchto úloh o súčinnosť Policajný zbor.</w:t>
      </w:r>
    </w:p>
    <w:p w:rsidR="005E20D6" w:rsidRPr="00C3440F" w:rsidRDefault="005E20D6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C9" w:rsidRPr="00C3440F" w:rsidRDefault="00B50EC9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2B" w:rsidRPr="00C3440F" w:rsidRDefault="00631613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>§</w:t>
      </w:r>
      <w:r w:rsidR="00003E2B" w:rsidRPr="00C3440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E0585" w:rsidRPr="00C3440F">
        <w:rPr>
          <w:rFonts w:ascii="Times New Roman" w:hAnsi="Times New Roman" w:cs="Times New Roman"/>
          <w:b/>
          <w:sz w:val="24"/>
          <w:szCs w:val="24"/>
        </w:rPr>
        <w:t>5</w:t>
      </w:r>
    </w:p>
    <w:p w:rsidR="00003E2B" w:rsidRPr="00440908" w:rsidRDefault="00003E2B" w:rsidP="004C206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08">
        <w:rPr>
          <w:rFonts w:ascii="Times New Roman" w:hAnsi="Times New Roman" w:cs="Times New Roman"/>
          <w:b/>
          <w:sz w:val="24"/>
          <w:szCs w:val="24"/>
        </w:rPr>
        <w:t xml:space="preserve">Záverečné </w:t>
      </w:r>
      <w:r w:rsidR="00291A15" w:rsidRPr="00440908">
        <w:rPr>
          <w:rFonts w:ascii="Times New Roman" w:hAnsi="Times New Roman" w:cs="Times New Roman"/>
          <w:b/>
        </w:rPr>
        <w:t xml:space="preserve">a zrušovacie </w:t>
      </w:r>
      <w:r w:rsidRPr="00440908">
        <w:rPr>
          <w:rFonts w:ascii="Times New Roman" w:hAnsi="Times New Roman" w:cs="Times New Roman"/>
          <w:b/>
          <w:sz w:val="24"/>
          <w:szCs w:val="24"/>
        </w:rPr>
        <w:t>ustanovenia</w:t>
      </w:r>
    </w:p>
    <w:p w:rsidR="00EA4AD5" w:rsidRPr="00440908" w:rsidRDefault="00EA4AD5" w:rsidP="004C206B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3E2B" w:rsidRPr="00C3440F" w:rsidRDefault="00003E2B" w:rsidP="008E6D11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Na predaj výrobkov a poskytovaných služieb na trhových miestach sa v plnom rozsahu vzťahujú ustanovenia zákona NR SR č. 178/1998 Z. z. o podmienkach predaja výrobkov a poskytovania služieb na trhových miestach  a o zmene a doplnení zákona č. 455/1991 Zb. o živnostenskom podnikaní v znení neskorších predpisov. </w:t>
      </w:r>
    </w:p>
    <w:p w:rsidR="00B50EC9" w:rsidRPr="00C3440F" w:rsidRDefault="00B50EC9" w:rsidP="008E6D11">
      <w:pPr>
        <w:pStyle w:val="Listaszerbekezds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EC9" w:rsidRPr="00C3440F" w:rsidRDefault="00003E2B" w:rsidP="008E6D11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Toto všeobecne záväzné nariadenie  č.</w:t>
      </w:r>
      <w:r w:rsidR="00440908">
        <w:rPr>
          <w:rFonts w:ascii="Times New Roman" w:hAnsi="Times New Roman" w:cs="Times New Roman"/>
          <w:sz w:val="24"/>
          <w:szCs w:val="24"/>
        </w:rPr>
        <w:t xml:space="preserve"> 1</w:t>
      </w:r>
      <w:r w:rsidR="00440908">
        <w:rPr>
          <w:rFonts w:ascii="Times New Roman" w:hAnsi="Times New Roman" w:cs="Times New Roman"/>
          <w:sz w:val="24"/>
          <w:szCs w:val="24"/>
          <w:lang w:val="hu-HU"/>
        </w:rPr>
        <w:t>/2015</w:t>
      </w:r>
      <w:r w:rsidR="000E0585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 xml:space="preserve">schválilo Obecné zastupiteľstvo obce Veľké Kosihy na svojom zasadnutí  uznesením č. </w:t>
      </w:r>
      <w:r w:rsidR="00440908">
        <w:rPr>
          <w:rFonts w:ascii="Times New Roman" w:hAnsi="Times New Roman" w:cs="Times New Roman"/>
          <w:sz w:val="24"/>
          <w:szCs w:val="24"/>
        </w:rPr>
        <w:t>5/2015</w:t>
      </w:r>
      <w:r w:rsidRPr="00C3440F">
        <w:rPr>
          <w:rFonts w:ascii="Times New Roman" w:hAnsi="Times New Roman" w:cs="Times New Roman"/>
          <w:sz w:val="24"/>
          <w:szCs w:val="24"/>
        </w:rPr>
        <w:t xml:space="preserve"> dňa</w:t>
      </w:r>
      <w:r w:rsidR="000309F4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440908">
        <w:rPr>
          <w:rFonts w:ascii="Times New Roman" w:hAnsi="Times New Roman" w:cs="Times New Roman"/>
          <w:sz w:val="24"/>
          <w:szCs w:val="24"/>
        </w:rPr>
        <w:t>21.05.2015</w:t>
      </w:r>
      <w:r w:rsidR="000309F4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EC9" w:rsidRPr="00C3440F" w:rsidRDefault="00B50EC9" w:rsidP="008E6D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03E2B" w:rsidRDefault="00003E2B" w:rsidP="008E6D11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Toto všeobecne záväzné nariadenie nadobúda účinnosť dňa  </w:t>
      </w:r>
      <w:r w:rsidR="00440908">
        <w:rPr>
          <w:rFonts w:ascii="Times New Roman" w:hAnsi="Times New Roman" w:cs="Times New Roman"/>
          <w:sz w:val="24"/>
          <w:szCs w:val="24"/>
        </w:rPr>
        <w:t>06.06.2015</w:t>
      </w:r>
      <w:r w:rsidRPr="00C3440F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440908" w:rsidRPr="00440908" w:rsidRDefault="00440908" w:rsidP="004409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04011" w:rsidRPr="00C04011" w:rsidRDefault="00440908" w:rsidP="00C04011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40908">
        <w:rPr>
          <w:rFonts w:ascii="Times New Roman" w:hAnsi="Times New Roman" w:cs="Times New Roman"/>
        </w:rPr>
        <w:t xml:space="preserve">Dňom účinnosti tohto všeobecne záväzného nariadenia sa zrušuje Všeobecne záväzné nariadenie Obce Veľké Kosihy č. </w:t>
      </w:r>
      <w:r>
        <w:rPr>
          <w:rFonts w:ascii="Times New Roman" w:hAnsi="Times New Roman" w:cs="Times New Roman"/>
        </w:rPr>
        <w:t>2</w:t>
      </w:r>
      <w:r w:rsidRPr="0044090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1</w:t>
      </w:r>
      <w:r w:rsidR="00C04011">
        <w:rPr>
          <w:rFonts w:ascii="Times New Roman" w:hAnsi="Times New Roman" w:cs="Times New Roman"/>
        </w:rPr>
        <w:t xml:space="preserve"> </w:t>
      </w:r>
      <w:r w:rsidR="00C04011" w:rsidRPr="00C04011">
        <w:rPr>
          <w:rFonts w:ascii="Times New Roman" w:hAnsi="Times New Roman" w:cs="Times New Roman"/>
        </w:rPr>
        <w:t>o</w:t>
      </w:r>
      <w:r w:rsidR="00C04011" w:rsidRPr="00C04011">
        <w:rPr>
          <w:rFonts w:ascii="Times New Roman" w:hAnsi="Times New Roman" w:cs="Times New Roman"/>
        </w:rPr>
        <w:t xml:space="preserve"> podmienkach predaja výrobkov a poskytovania služieb</w:t>
      </w:r>
    </w:p>
    <w:p w:rsidR="00440908" w:rsidRPr="00C04011" w:rsidRDefault="00C04011" w:rsidP="00C04011">
      <w:pPr>
        <w:pStyle w:val="Listaszerbekezds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011">
        <w:rPr>
          <w:rFonts w:ascii="Times New Roman" w:hAnsi="Times New Roman" w:cs="Times New Roman"/>
        </w:rPr>
        <w:t>na trhových miestach</w:t>
      </w:r>
      <w:r>
        <w:rPr>
          <w:rFonts w:ascii="Times New Roman" w:hAnsi="Times New Roman" w:cs="Times New Roman"/>
        </w:rPr>
        <w:t>.</w:t>
      </w:r>
    </w:p>
    <w:p w:rsidR="00291A15" w:rsidRPr="00C3440F" w:rsidRDefault="00291A15" w:rsidP="00440908">
      <w:pPr>
        <w:pStyle w:val="Listaszerbekezds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508F" w:rsidRPr="00C3440F" w:rsidRDefault="00C4508F" w:rsidP="004C206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6D11" w:rsidRPr="00C3440F" w:rsidRDefault="008E6D11" w:rsidP="00B5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08F" w:rsidRPr="00C3440F" w:rsidRDefault="000309F4" w:rsidP="00B5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>Vo Veľkých Kosihách dňa</w:t>
      </w:r>
      <w:r w:rsidR="00666F4F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="00C04011">
        <w:rPr>
          <w:rFonts w:ascii="Times New Roman" w:hAnsi="Times New Roman" w:cs="Times New Roman"/>
          <w:sz w:val="24"/>
          <w:szCs w:val="24"/>
        </w:rPr>
        <w:t>21.05.2015</w:t>
      </w:r>
      <w:bookmarkStart w:id="0" w:name="_GoBack"/>
      <w:bookmarkEnd w:id="0"/>
    </w:p>
    <w:p w:rsidR="008E6D11" w:rsidRPr="00C3440F" w:rsidRDefault="008E6D11" w:rsidP="004C2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5C6BF1" w:rsidRPr="00C3440F" w:rsidRDefault="005C6BF1" w:rsidP="004C2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</w:r>
      <w:r w:rsidRPr="00C3440F">
        <w:rPr>
          <w:rFonts w:ascii="Times New Roman" w:hAnsi="Times New Roman" w:cs="Times New Roman"/>
          <w:b/>
          <w:sz w:val="24"/>
          <w:szCs w:val="24"/>
        </w:rPr>
        <w:tab/>
        <w:t xml:space="preserve">Ing. Lajos </w:t>
      </w:r>
      <w:proofErr w:type="spellStart"/>
      <w:r w:rsidRPr="00C3440F">
        <w:rPr>
          <w:rFonts w:ascii="Times New Roman" w:hAnsi="Times New Roman" w:cs="Times New Roman"/>
          <w:b/>
          <w:sz w:val="24"/>
          <w:szCs w:val="24"/>
        </w:rPr>
        <w:t>Csóka</w:t>
      </w:r>
      <w:proofErr w:type="spellEnd"/>
      <w:r w:rsidRPr="00C34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E2B" w:rsidRPr="00C3440F" w:rsidRDefault="005C6BF1" w:rsidP="004C2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34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D4EAC" w:rsidRPr="00C3440F">
        <w:rPr>
          <w:rFonts w:ascii="Times New Roman" w:hAnsi="Times New Roman" w:cs="Times New Roman"/>
          <w:sz w:val="24"/>
          <w:szCs w:val="24"/>
        </w:rPr>
        <w:t xml:space="preserve">   </w:t>
      </w:r>
      <w:r w:rsidRPr="00C3440F">
        <w:rPr>
          <w:rFonts w:ascii="Times New Roman" w:hAnsi="Times New Roman" w:cs="Times New Roman"/>
          <w:sz w:val="24"/>
          <w:szCs w:val="24"/>
        </w:rPr>
        <w:t xml:space="preserve"> starosta </w:t>
      </w:r>
      <w:r w:rsidR="00ED4EAC" w:rsidRPr="00C3440F">
        <w:rPr>
          <w:rFonts w:ascii="Times New Roman" w:hAnsi="Times New Roman" w:cs="Times New Roman"/>
          <w:sz w:val="24"/>
          <w:szCs w:val="24"/>
        </w:rPr>
        <w:t xml:space="preserve"> </w:t>
      </w:r>
      <w:r w:rsidRPr="00C3440F">
        <w:rPr>
          <w:rFonts w:ascii="Times New Roman" w:hAnsi="Times New Roman" w:cs="Times New Roman"/>
          <w:sz w:val="24"/>
          <w:szCs w:val="24"/>
        </w:rPr>
        <w:t>obce</w:t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Pr="00C3440F">
        <w:rPr>
          <w:rFonts w:ascii="Times New Roman" w:hAnsi="Times New Roman" w:cs="Times New Roman"/>
          <w:sz w:val="24"/>
          <w:szCs w:val="24"/>
        </w:rPr>
        <w:tab/>
      </w:r>
      <w:r w:rsidR="00003E2B" w:rsidRPr="00C34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43E61" w:rsidRPr="00C344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3E2B" w:rsidRPr="00C3440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03E2B" w:rsidRPr="00C3440F" w:rsidSect="00A9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FCB"/>
    <w:multiLevelType w:val="hybridMultilevel"/>
    <w:tmpl w:val="4DB2364C"/>
    <w:lvl w:ilvl="0" w:tplc="BD14473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01BE9"/>
    <w:multiLevelType w:val="hybridMultilevel"/>
    <w:tmpl w:val="D1EE1D26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A2B8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D4F5D"/>
    <w:multiLevelType w:val="hybridMultilevel"/>
    <w:tmpl w:val="6DF6DDF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45F65EDA">
      <w:start w:val="1"/>
      <w:numFmt w:val="decimal"/>
      <w:lvlText w:val="%3."/>
      <w:lvlJc w:val="left"/>
      <w:pPr>
        <w:ind w:left="2730" w:hanging="390"/>
      </w:pPr>
      <w:rPr>
        <w:rFonts w:hint="default"/>
        <w:b w:val="0"/>
        <w:sz w:val="22"/>
      </w:rPr>
    </w:lvl>
    <w:lvl w:ilvl="3" w:tplc="2FA667FC">
      <w:start w:val="1"/>
      <w:numFmt w:val="decimal"/>
      <w:lvlText w:val="(%4)"/>
      <w:lvlJc w:val="left"/>
      <w:pPr>
        <w:ind w:left="3285" w:hanging="405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B7D3B"/>
    <w:multiLevelType w:val="hybridMultilevel"/>
    <w:tmpl w:val="250E1516"/>
    <w:lvl w:ilvl="0" w:tplc="DC1C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23A"/>
    <w:multiLevelType w:val="hybridMultilevel"/>
    <w:tmpl w:val="264695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6EC5"/>
    <w:multiLevelType w:val="hybridMultilevel"/>
    <w:tmpl w:val="3D80B8B0"/>
    <w:lvl w:ilvl="0" w:tplc="8B3AD9B2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5EC4528"/>
    <w:multiLevelType w:val="hybridMultilevel"/>
    <w:tmpl w:val="C7AA4C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4D43"/>
    <w:multiLevelType w:val="multilevel"/>
    <w:tmpl w:val="4FB8B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E3A4B20"/>
    <w:multiLevelType w:val="hybridMultilevel"/>
    <w:tmpl w:val="9FBC680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6159D"/>
    <w:multiLevelType w:val="hybridMultilevel"/>
    <w:tmpl w:val="D67C0B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0393"/>
    <w:multiLevelType w:val="hybridMultilevel"/>
    <w:tmpl w:val="B3B6CEAA"/>
    <w:lvl w:ilvl="0" w:tplc="D4CAD7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94A7F"/>
    <w:multiLevelType w:val="hybridMultilevel"/>
    <w:tmpl w:val="7FFA03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E7E78"/>
    <w:multiLevelType w:val="hybridMultilevel"/>
    <w:tmpl w:val="113471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37343"/>
    <w:multiLevelType w:val="hybridMultilevel"/>
    <w:tmpl w:val="319A2882"/>
    <w:lvl w:ilvl="0" w:tplc="46D60908">
      <w:start w:val="1"/>
      <w:numFmt w:val="decimal"/>
      <w:lvlText w:val="(%1)"/>
      <w:lvlJc w:val="left"/>
      <w:pPr>
        <w:ind w:left="7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A2B4458"/>
    <w:multiLevelType w:val="hybridMultilevel"/>
    <w:tmpl w:val="63B8E296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7174D"/>
    <w:multiLevelType w:val="hybridMultilevel"/>
    <w:tmpl w:val="AF0270C2"/>
    <w:lvl w:ilvl="0" w:tplc="1CC872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45F65EDA">
      <w:start w:val="1"/>
      <w:numFmt w:val="decimal"/>
      <w:lvlText w:val="%3."/>
      <w:lvlJc w:val="left"/>
      <w:pPr>
        <w:ind w:left="2010" w:hanging="390"/>
      </w:pPr>
      <w:rPr>
        <w:rFonts w:hint="default"/>
        <w:b w:val="0"/>
        <w:sz w:val="22"/>
      </w:rPr>
    </w:lvl>
    <w:lvl w:ilvl="3" w:tplc="2FA667FC">
      <w:start w:val="1"/>
      <w:numFmt w:val="decimal"/>
      <w:lvlText w:val="(%4)"/>
      <w:lvlJc w:val="left"/>
      <w:pPr>
        <w:ind w:left="2565" w:hanging="405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92080"/>
    <w:multiLevelType w:val="hybridMultilevel"/>
    <w:tmpl w:val="AB2ADA4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16DF3"/>
    <w:multiLevelType w:val="hybridMultilevel"/>
    <w:tmpl w:val="8B1E74A2"/>
    <w:lvl w:ilvl="0" w:tplc="EAA668A0">
      <w:start w:val="1"/>
      <w:numFmt w:val="decimal"/>
      <w:pStyle w:val="Stlus5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B156A"/>
    <w:multiLevelType w:val="hybridMultilevel"/>
    <w:tmpl w:val="33BAEEFC"/>
    <w:lvl w:ilvl="0" w:tplc="DDE4FA2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D1811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A096A"/>
    <w:multiLevelType w:val="hybridMultilevel"/>
    <w:tmpl w:val="B7221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843"/>
    <w:multiLevelType w:val="hybridMultilevel"/>
    <w:tmpl w:val="5C1AD800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135D0"/>
    <w:multiLevelType w:val="hybridMultilevel"/>
    <w:tmpl w:val="5704BAF6"/>
    <w:lvl w:ilvl="0" w:tplc="8B3AD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B3AD9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70D1"/>
    <w:multiLevelType w:val="hybridMultilevel"/>
    <w:tmpl w:val="C3507378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34DB6"/>
    <w:multiLevelType w:val="hybridMultilevel"/>
    <w:tmpl w:val="1D186198"/>
    <w:lvl w:ilvl="0" w:tplc="8B3AD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20D0"/>
    <w:multiLevelType w:val="hybridMultilevel"/>
    <w:tmpl w:val="AFCEE35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F538FB"/>
    <w:multiLevelType w:val="hybridMultilevel"/>
    <w:tmpl w:val="6DB8B6DA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70065E"/>
    <w:multiLevelType w:val="hybridMultilevel"/>
    <w:tmpl w:val="E9FE34A4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55208"/>
    <w:multiLevelType w:val="hybridMultilevel"/>
    <w:tmpl w:val="A31288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67151"/>
    <w:multiLevelType w:val="hybridMultilevel"/>
    <w:tmpl w:val="1DAEF5D2"/>
    <w:lvl w:ilvl="0" w:tplc="DC1C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555F"/>
    <w:multiLevelType w:val="hybridMultilevel"/>
    <w:tmpl w:val="E0024B62"/>
    <w:lvl w:ilvl="0" w:tplc="7200D0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C1CBB30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D039C"/>
    <w:multiLevelType w:val="hybridMultilevel"/>
    <w:tmpl w:val="99B09D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1130"/>
    <w:multiLevelType w:val="hybridMultilevel"/>
    <w:tmpl w:val="73B42EF8"/>
    <w:lvl w:ilvl="0" w:tplc="DC1C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0"/>
  </w:num>
  <w:num w:numId="5">
    <w:abstractNumId w:val="30"/>
  </w:num>
  <w:num w:numId="6">
    <w:abstractNumId w:val="17"/>
  </w:num>
  <w:num w:numId="7">
    <w:abstractNumId w:val="26"/>
  </w:num>
  <w:num w:numId="8">
    <w:abstractNumId w:val="20"/>
  </w:num>
  <w:num w:numId="9">
    <w:abstractNumId w:val="18"/>
  </w:num>
  <w:num w:numId="10">
    <w:abstractNumId w:val="2"/>
  </w:num>
  <w:num w:numId="11">
    <w:abstractNumId w:val="29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28"/>
  </w:num>
  <w:num w:numId="18">
    <w:abstractNumId w:val="3"/>
  </w:num>
  <w:num w:numId="19">
    <w:abstractNumId w:val="25"/>
  </w:num>
  <w:num w:numId="20">
    <w:abstractNumId w:val="23"/>
  </w:num>
  <w:num w:numId="21">
    <w:abstractNumId w:val="19"/>
  </w:num>
  <w:num w:numId="22">
    <w:abstractNumId w:val="21"/>
  </w:num>
  <w:num w:numId="23">
    <w:abstractNumId w:val="15"/>
  </w:num>
  <w:num w:numId="24">
    <w:abstractNumId w:val="14"/>
  </w:num>
  <w:num w:numId="25">
    <w:abstractNumId w:val="9"/>
  </w:num>
  <w:num w:numId="26">
    <w:abstractNumId w:val="27"/>
  </w:num>
  <w:num w:numId="27">
    <w:abstractNumId w:val="22"/>
  </w:num>
  <w:num w:numId="28">
    <w:abstractNumId w:val="4"/>
  </w:num>
  <w:num w:numId="29">
    <w:abstractNumId w:val="13"/>
  </w:num>
  <w:num w:numId="30">
    <w:abstractNumId w:val="8"/>
  </w:num>
  <w:num w:numId="31">
    <w:abstractNumId w:val="24"/>
  </w:num>
  <w:num w:numId="3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2B"/>
    <w:rsid w:val="00003E2B"/>
    <w:rsid w:val="000076D9"/>
    <w:rsid w:val="000309F4"/>
    <w:rsid w:val="000A26F9"/>
    <w:rsid w:val="000C1251"/>
    <w:rsid w:val="000C14C3"/>
    <w:rsid w:val="000E0585"/>
    <w:rsid w:val="000F48B8"/>
    <w:rsid w:val="00110657"/>
    <w:rsid w:val="001170E6"/>
    <w:rsid w:val="001651AE"/>
    <w:rsid w:val="00194B93"/>
    <w:rsid w:val="0021189A"/>
    <w:rsid w:val="00237849"/>
    <w:rsid w:val="00291A15"/>
    <w:rsid w:val="002959F8"/>
    <w:rsid w:val="002C36D3"/>
    <w:rsid w:val="002E77AE"/>
    <w:rsid w:val="0038165F"/>
    <w:rsid w:val="003C18C8"/>
    <w:rsid w:val="003C4C50"/>
    <w:rsid w:val="003E1760"/>
    <w:rsid w:val="00411D09"/>
    <w:rsid w:val="00440908"/>
    <w:rsid w:val="00445551"/>
    <w:rsid w:val="00483422"/>
    <w:rsid w:val="0049689D"/>
    <w:rsid w:val="004C206B"/>
    <w:rsid w:val="004D2B76"/>
    <w:rsid w:val="004E26EA"/>
    <w:rsid w:val="00540CA8"/>
    <w:rsid w:val="00570F80"/>
    <w:rsid w:val="005C6BF1"/>
    <w:rsid w:val="005E20D6"/>
    <w:rsid w:val="00630CFC"/>
    <w:rsid w:val="00631613"/>
    <w:rsid w:val="00647578"/>
    <w:rsid w:val="00662164"/>
    <w:rsid w:val="00666F4F"/>
    <w:rsid w:val="00687665"/>
    <w:rsid w:val="006C42D7"/>
    <w:rsid w:val="00725C96"/>
    <w:rsid w:val="00743E61"/>
    <w:rsid w:val="00746D65"/>
    <w:rsid w:val="00762212"/>
    <w:rsid w:val="007909AE"/>
    <w:rsid w:val="00814B4D"/>
    <w:rsid w:val="00815A08"/>
    <w:rsid w:val="00830AEE"/>
    <w:rsid w:val="0084263A"/>
    <w:rsid w:val="008A5D34"/>
    <w:rsid w:val="008E6D11"/>
    <w:rsid w:val="009058C0"/>
    <w:rsid w:val="009B17C0"/>
    <w:rsid w:val="009D425D"/>
    <w:rsid w:val="009D5C20"/>
    <w:rsid w:val="00A32437"/>
    <w:rsid w:val="00A43708"/>
    <w:rsid w:val="00A456B9"/>
    <w:rsid w:val="00A53ECD"/>
    <w:rsid w:val="00A926B2"/>
    <w:rsid w:val="00AD1EB5"/>
    <w:rsid w:val="00AF5230"/>
    <w:rsid w:val="00B50EC9"/>
    <w:rsid w:val="00B56502"/>
    <w:rsid w:val="00B80BB8"/>
    <w:rsid w:val="00B83BC9"/>
    <w:rsid w:val="00BB0D55"/>
    <w:rsid w:val="00BD3A84"/>
    <w:rsid w:val="00BD5601"/>
    <w:rsid w:val="00BF2C6E"/>
    <w:rsid w:val="00C04011"/>
    <w:rsid w:val="00C237BE"/>
    <w:rsid w:val="00C3440F"/>
    <w:rsid w:val="00C4508F"/>
    <w:rsid w:val="00C57874"/>
    <w:rsid w:val="00C67E5E"/>
    <w:rsid w:val="00C7025B"/>
    <w:rsid w:val="00D23CC0"/>
    <w:rsid w:val="00D413BB"/>
    <w:rsid w:val="00D431F5"/>
    <w:rsid w:val="00D82514"/>
    <w:rsid w:val="00DC1479"/>
    <w:rsid w:val="00DC1E2F"/>
    <w:rsid w:val="00DF2446"/>
    <w:rsid w:val="00E07288"/>
    <w:rsid w:val="00E318E6"/>
    <w:rsid w:val="00E65668"/>
    <w:rsid w:val="00EA30CC"/>
    <w:rsid w:val="00EA4AD5"/>
    <w:rsid w:val="00ED4EAC"/>
    <w:rsid w:val="00F11996"/>
    <w:rsid w:val="00F1619F"/>
    <w:rsid w:val="00F405B8"/>
    <w:rsid w:val="00F476B1"/>
    <w:rsid w:val="00F93811"/>
    <w:rsid w:val="00FB0F30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2C98B-7946-46BB-B1D3-89FDABCA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3E2B"/>
    <w:pPr>
      <w:spacing w:after="200"/>
    </w:pPr>
  </w:style>
  <w:style w:type="paragraph" w:styleId="Cmsor1">
    <w:name w:val="heading 1"/>
    <w:basedOn w:val="Norml"/>
    <w:next w:val="Norml"/>
    <w:link w:val="Cmsor1Char"/>
    <w:qFormat/>
    <w:rsid w:val="00291A15"/>
    <w:pPr>
      <w:keepNext/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F4E79"/>
      <w:sz w:val="28"/>
      <w:szCs w:val="24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3E2B"/>
    <w:pPr>
      <w:ind w:left="720"/>
      <w:contextualSpacing/>
    </w:pPr>
  </w:style>
  <w:style w:type="paragraph" w:styleId="Nincstrkz">
    <w:name w:val="No Spacing"/>
    <w:uiPriority w:val="1"/>
    <w:qFormat/>
    <w:rsid w:val="004D2B76"/>
    <w:pPr>
      <w:spacing w:line="240" w:lineRule="auto"/>
    </w:pPr>
  </w:style>
  <w:style w:type="paragraph" w:customStyle="1" w:styleId="Stlus5">
    <w:name w:val="Stílus5"/>
    <w:basedOn w:val="Norml"/>
    <w:rsid w:val="00C4508F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D5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291A15"/>
    <w:rPr>
      <w:rFonts w:ascii="Times New Roman" w:eastAsia="Times New Roman" w:hAnsi="Times New Roman" w:cs="Times New Roman"/>
      <w:b/>
      <w:bCs/>
      <w:color w:val="1F4E79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F221-20C8-45F1-A76D-CC0FD01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2</Words>
  <Characters>21051</Characters>
  <Application>Microsoft Office Word</Application>
  <DocSecurity>0</DocSecurity>
  <Lines>175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</dc:creator>
  <cp:lastModifiedBy>Starosta</cp:lastModifiedBy>
  <cp:revision>2</cp:revision>
  <cp:lastPrinted>2015-05-20T11:10:00Z</cp:lastPrinted>
  <dcterms:created xsi:type="dcterms:W3CDTF">2015-05-20T12:03:00Z</dcterms:created>
  <dcterms:modified xsi:type="dcterms:W3CDTF">2015-05-20T12:03:00Z</dcterms:modified>
</cp:coreProperties>
</file>